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A4" w:rsidRDefault="00EB547F" w:rsidP="00A656F7">
      <w:pPr>
        <w:pStyle w:val="a4"/>
        <w:rPr>
          <w:sz w:val="28"/>
          <w:szCs w:val="28"/>
        </w:rPr>
      </w:pPr>
      <w:r w:rsidRPr="00A656F7">
        <w:rPr>
          <w:sz w:val="28"/>
          <w:szCs w:val="28"/>
        </w:rPr>
        <w:t>E</w:t>
      </w:r>
      <w:r w:rsidRPr="00A656F7">
        <w:rPr>
          <w:rFonts w:hint="eastAsia"/>
          <w:sz w:val="28"/>
          <w:szCs w:val="28"/>
        </w:rPr>
        <w:t>asy-bootstrap</w:t>
      </w:r>
      <w:r w:rsidR="00A656F7" w:rsidRPr="00A656F7">
        <w:rPr>
          <w:rFonts w:hint="eastAsia"/>
          <w:sz w:val="28"/>
          <w:szCs w:val="28"/>
        </w:rPr>
        <w:t xml:space="preserve"> V3 </w:t>
      </w:r>
      <w:r w:rsidR="00A656F7" w:rsidRPr="00A656F7">
        <w:rPr>
          <w:rFonts w:hint="eastAsia"/>
          <w:sz w:val="28"/>
          <w:szCs w:val="28"/>
        </w:rPr>
        <w:t>规划书</w:t>
      </w:r>
      <w:r w:rsidRPr="00A656F7">
        <w:rPr>
          <w:rFonts w:hint="eastAsia"/>
          <w:sz w:val="28"/>
          <w:szCs w:val="28"/>
        </w:rPr>
        <w:t xml:space="preserve"> </w:t>
      </w:r>
    </w:p>
    <w:p w:rsidR="00A656F7" w:rsidRPr="00E128B0" w:rsidRDefault="00E128B0" w:rsidP="00E128B0">
      <w:pPr>
        <w:pStyle w:val="a3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前言：</w:t>
      </w:r>
    </w:p>
    <w:p w:rsidR="00D274EC" w:rsidRDefault="00E128B0" w:rsidP="004364B0">
      <w:pPr>
        <w:spacing w:line="360" w:lineRule="auto"/>
        <w:ind w:firstLineChars="200" w:firstLine="420"/>
        <w:rPr>
          <w:rFonts w:ascii="楷体" w:eastAsia="楷体" w:hAnsi="楷体"/>
        </w:rPr>
      </w:pPr>
      <w:r w:rsidRPr="00E128B0">
        <w:rPr>
          <w:rFonts w:ascii="楷体" w:eastAsia="楷体" w:hAnsi="楷体" w:hint="eastAsia"/>
        </w:rPr>
        <w:t>为了提高WEB项目</w:t>
      </w:r>
      <w:r w:rsidR="003F1BB9">
        <w:rPr>
          <w:rFonts w:ascii="楷体" w:eastAsia="楷体" w:hAnsi="楷体" w:hint="eastAsia"/>
        </w:rPr>
        <w:t>的开发效率，</w:t>
      </w:r>
      <w:r w:rsidR="005F71A4">
        <w:rPr>
          <w:rFonts w:ascii="楷体" w:eastAsia="楷体" w:hAnsi="楷体" w:hint="eastAsia"/>
        </w:rPr>
        <w:t>决定把前端页面中的通用部分，封装成JQuery插件，最终的JQuery插件集就成了</w:t>
      </w:r>
      <w:r w:rsidRPr="00E128B0">
        <w:rPr>
          <w:rFonts w:ascii="楷体" w:eastAsia="楷体" w:hAnsi="楷体" w:hint="eastAsia"/>
        </w:rPr>
        <w:t>Easy-bootstrap</w:t>
      </w:r>
      <w:r w:rsidR="005F71A4">
        <w:rPr>
          <w:rFonts w:ascii="楷体" w:eastAsia="楷体" w:hAnsi="楷体" w:hint="eastAsia"/>
        </w:rPr>
        <w:t xml:space="preserve"> v1.0 。</w:t>
      </w:r>
      <w:r w:rsidRPr="00E128B0">
        <w:rPr>
          <w:rFonts w:ascii="楷体" w:eastAsia="楷体" w:hAnsi="楷体" w:hint="eastAsia"/>
        </w:rPr>
        <w:t>从多个项目中的实际使用情况来看，达到了提高项目开发效率的初期目标</w:t>
      </w:r>
      <w:r w:rsidR="005F71A4">
        <w:rPr>
          <w:rFonts w:ascii="楷体" w:eastAsia="楷体" w:hAnsi="楷体" w:hint="eastAsia"/>
        </w:rPr>
        <w:t>，基本满足了</w:t>
      </w:r>
      <w:r w:rsidRPr="00E128B0">
        <w:rPr>
          <w:rFonts w:ascii="楷体" w:eastAsia="楷体" w:hAnsi="楷体" w:hint="eastAsia"/>
        </w:rPr>
        <w:t>项目开发需求。目前</w:t>
      </w:r>
      <w:proofErr w:type="spellStart"/>
      <w:r w:rsidRPr="00E128B0">
        <w:rPr>
          <w:rFonts w:ascii="楷体" w:eastAsia="楷体" w:hAnsi="楷体" w:hint="eastAsia"/>
        </w:rPr>
        <w:t>Esay</w:t>
      </w:r>
      <w:proofErr w:type="spellEnd"/>
      <w:r w:rsidRPr="00E128B0">
        <w:rPr>
          <w:rFonts w:ascii="楷体" w:eastAsia="楷体" w:hAnsi="楷体" w:hint="eastAsia"/>
        </w:rPr>
        <w:t>-bootstrap最新版本为版本</w:t>
      </w:r>
      <w:r w:rsidR="005F71A4">
        <w:rPr>
          <w:rFonts w:ascii="楷体" w:eastAsia="楷体" w:hAnsi="楷体" w:hint="eastAsia"/>
        </w:rPr>
        <w:t>v</w:t>
      </w:r>
      <w:r w:rsidRPr="00E128B0">
        <w:rPr>
          <w:rFonts w:ascii="楷体" w:eastAsia="楷体" w:hAnsi="楷体" w:hint="eastAsia"/>
        </w:rPr>
        <w:t>2.0</w:t>
      </w:r>
      <w:r w:rsidR="005F71A4">
        <w:rPr>
          <w:rFonts w:ascii="楷体" w:eastAsia="楷体" w:hAnsi="楷体" w:hint="eastAsia"/>
        </w:rPr>
        <w:t>。</w:t>
      </w:r>
    </w:p>
    <w:p w:rsidR="00F461DE" w:rsidRPr="00F461DE" w:rsidRDefault="004364B0" w:rsidP="00F461DE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之前的版本中，由于当时</w:t>
      </w:r>
      <w:r w:rsidR="00F461DE">
        <w:rPr>
          <w:rFonts w:ascii="楷体" w:eastAsia="楷体" w:hAnsi="楷体" w:hint="eastAsia"/>
        </w:rPr>
        <w:t>项目周期紧，框架存在一些问题</w:t>
      </w:r>
      <w:r>
        <w:rPr>
          <w:rFonts w:ascii="楷体" w:eastAsia="楷体" w:hAnsi="楷体" w:hint="eastAsia"/>
        </w:rPr>
        <w:t>。</w:t>
      </w:r>
      <w:r w:rsidR="00F461DE">
        <w:rPr>
          <w:rFonts w:ascii="楷体" w:eastAsia="楷体" w:hAnsi="楷体" w:hint="eastAsia"/>
        </w:rPr>
        <w:t>首先，框架中不合理特性，</w:t>
      </w:r>
      <w:r>
        <w:rPr>
          <w:rFonts w:ascii="楷体" w:eastAsia="楷体" w:hAnsi="楷体" w:hint="eastAsia"/>
        </w:rPr>
        <w:t>例如通过使用在标签上加class初始化组件的方式</w:t>
      </w:r>
      <w:r w:rsidR="00F461DE">
        <w:rPr>
          <w:rFonts w:ascii="楷体" w:eastAsia="楷体" w:hAnsi="楷体" w:hint="eastAsia"/>
        </w:rPr>
        <w:t>，容易造成多次初始化的问题；然后，框架体系结构不合理，各个组件的关系是并列的，根本没有层级关系，这种情况导致了框架中出现大量的重复代码；其次，组件的特性单一，部分组件需要添加例如拖拽，缩放的特性；</w:t>
      </w:r>
      <w:r w:rsidR="009001CE">
        <w:rPr>
          <w:rFonts w:ascii="楷体" w:eastAsia="楷体" w:hAnsi="楷体" w:hint="eastAsia"/>
        </w:rPr>
        <w:t>再其次</w:t>
      </w:r>
      <w:r w:rsidR="00F461DE">
        <w:rPr>
          <w:rFonts w:ascii="楷体" w:eastAsia="楷体" w:hAnsi="楷体" w:hint="eastAsia"/>
        </w:rPr>
        <w:t>，老版本JS代码与HTML代码耦合度过高，修改组件风格难度过高。</w:t>
      </w:r>
      <w:r w:rsidR="009001CE">
        <w:rPr>
          <w:rFonts w:ascii="楷体" w:eastAsia="楷体" w:hAnsi="楷体" w:hint="eastAsia"/>
        </w:rPr>
        <w:t>最后，之前版本，文档残缺，更新不及时，在新版本中，需要出具规范、标准的API文档。</w:t>
      </w:r>
    </w:p>
    <w:p w:rsidR="00A656F7" w:rsidRDefault="00D274EC" w:rsidP="00A656F7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项目</w:t>
      </w:r>
      <w:r w:rsidR="008D2A0A" w:rsidRPr="008D2A0A">
        <w:rPr>
          <w:rFonts w:hint="eastAsia"/>
          <w:sz w:val="24"/>
          <w:szCs w:val="24"/>
        </w:rPr>
        <w:t>规划</w:t>
      </w:r>
    </w:p>
    <w:p w:rsidR="00D274EC" w:rsidRPr="004E51FB" w:rsidRDefault="004E51FB" w:rsidP="004E51FB">
      <w:pPr>
        <w:pStyle w:val="2"/>
        <w:rPr>
          <w:sz w:val="21"/>
          <w:szCs w:val="21"/>
        </w:rPr>
      </w:pPr>
      <w:r w:rsidRPr="004E51FB">
        <w:rPr>
          <w:rFonts w:hint="eastAsia"/>
          <w:sz w:val="21"/>
          <w:szCs w:val="21"/>
        </w:rPr>
        <w:t>收集</w:t>
      </w:r>
      <w:r w:rsidR="00D274EC" w:rsidRPr="004E51FB">
        <w:rPr>
          <w:rFonts w:hint="eastAsia"/>
          <w:sz w:val="21"/>
          <w:szCs w:val="21"/>
        </w:rPr>
        <w:t>组件</w:t>
      </w:r>
      <w:r w:rsidR="009001CE" w:rsidRPr="004E51FB">
        <w:rPr>
          <w:rFonts w:hint="eastAsia"/>
          <w:sz w:val="21"/>
          <w:szCs w:val="21"/>
        </w:rPr>
        <w:t>功能</w:t>
      </w:r>
      <w:r w:rsidR="00D274EC" w:rsidRPr="004E51FB">
        <w:rPr>
          <w:rFonts w:hint="eastAsia"/>
          <w:sz w:val="21"/>
          <w:szCs w:val="21"/>
        </w:rPr>
        <w:t>变动</w:t>
      </w:r>
    </w:p>
    <w:p w:rsidR="009001CE" w:rsidRPr="009001CE" w:rsidRDefault="009001CE" w:rsidP="009001CE">
      <w:pPr>
        <w:pStyle w:val="a6"/>
        <w:numPr>
          <w:ilvl w:val="0"/>
          <w:numId w:val="31"/>
        </w:numPr>
        <w:ind w:firstLineChars="0"/>
        <w:rPr>
          <w:szCs w:val="21"/>
        </w:rPr>
      </w:pPr>
      <w:r w:rsidRPr="009001CE">
        <w:rPr>
          <w:rFonts w:hint="eastAsia"/>
          <w:szCs w:val="21"/>
        </w:rPr>
        <w:t>Input</w:t>
      </w:r>
      <w:r w:rsidRPr="009001CE">
        <w:rPr>
          <w:rFonts w:hint="eastAsia"/>
          <w:szCs w:val="21"/>
        </w:rPr>
        <w:t>输入框，不再封装成</w:t>
      </w:r>
      <w:r w:rsidRPr="009001CE">
        <w:rPr>
          <w:rFonts w:hint="eastAsia"/>
          <w:szCs w:val="21"/>
        </w:rPr>
        <w:t>JQuery</w:t>
      </w:r>
      <w:r w:rsidRPr="009001CE">
        <w:rPr>
          <w:rFonts w:hint="eastAsia"/>
          <w:szCs w:val="21"/>
        </w:rPr>
        <w:t>插件，只提供</w:t>
      </w:r>
      <w:r w:rsidRPr="009001CE">
        <w:rPr>
          <w:rFonts w:hint="eastAsia"/>
          <w:szCs w:val="21"/>
        </w:rPr>
        <w:t>Input</w:t>
      </w:r>
      <w:r w:rsidRPr="009001CE">
        <w:rPr>
          <w:rFonts w:hint="eastAsia"/>
          <w:szCs w:val="21"/>
        </w:rPr>
        <w:t>样式，需要</w:t>
      </w:r>
      <w:r w:rsidRPr="009001CE">
        <w:rPr>
          <w:rFonts w:hint="eastAsia"/>
          <w:szCs w:val="21"/>
        </w:rPr>
        <w:t xml:space="preserve">Input </w:t>
      </w:r>
      <w:r w:rsidRPr="009001CE">
        <w:rPr>
          <w:rFonts w:hint="eastAsia"/>
          <w:szCs w:val="21"/>
        </w:rPr>
        <w:t>验证器</w:t>
      </w:r>
      <w:r>
        <w:rPr>
          <w:rFonts w:hint="eastAsia"/>
          <w:szCs w:val="21"/>
        </w:rPr>
        <w:t>。</w:t>
      </w:r>
    </w:p>
    <w:p w:rsidR="009001CE" w:rsidRDefault="009001CE" w:rsidP="009001CE">
      <w:pPr>
        <w:pStyle w:val="a6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Window</w:t>
      </w:r>
      <w:r>
        <w:rPr>
          <w:rFonts w:hint="eastAsia"/>
          <w:szCs w:val="21"/>
        </w:rPr>
        <w:t>组件，需要添加拖拽、缩放功能，需要模态窗口。</w:t>
      </w:r>
    </w:p>
    <w:p w:rsidR="009001CE" w:rsidRDefault="004E51FB" w:rsidP="004E51FB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分析设计框架体系结构</w:t>
      </w:r>
    </w:p>
    <w:p w:rsidR="004E51FB" w:rsidRDefault="00006B2D" w:rsidP="004E51FB">
      <w:r>
        <w:rPr>
          <w:rFonts w:hint="eastAsia"/>
          <w:noProof/>
        </w:rPr>
        <w:drawing>
          <wp:inline distT="0" distB="0" distL="0" distR="0" wp14:anchorId="5B36BA9E" wp14:editId="5DA21B8F">
            <wp:extent cx="5334000" cy="2295525"/>
            <wp:effectExtent l="0" t="0" r="0" b="95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C45D9" w:rsidRPr="004E51FB" w:rsidRDefault="00AC45D9" w:rsidP="00262464">
      <w:pPr>
        <w:ind w:firstLineChars="200" w:firstLine="420"/>
      </w:pPr>
      <w:r>
        <w:rPr>
          <w:rFonts w:hint="eastAsia"/>
        </w:rPr>
        <w:t>Class</w:t>
      </w:r>
      <w:r w:rsidR="00262464">
        <w:rPr>
          <w:rFonts w:hint="eastAsia"/>
        </w:rPr>
        <w:t>类为框架类的基</w:t>
      </w:r>
      <w:r>
        <w:rPr>
          <w:rFonts w:hint="eastAsia"/>
        </w:rPr>
        <w:t>类，</w:t>
      </w:r>
      <w:r w:rsidR="00262464">
        <w:rPr>
          <w:rFonts w:hint="eastAsia"/>
        </w:rPr>
        <w:t>提供了</w:t>
      </w:r>
      <w:r>
        <w:rPr>
          <w:rFonts w:hint="eastAsia"/>
        </w:rPr>
        <w:t>JS</w:t>
      </w:r>
      <w:r w:rsidR="00262464">
        <w:rPr>
          <w:rFonts w:hint="eastAsia"/>
        </w:rPr>
        <w:t>对象</w:t>
      </w:r>
      <w:r>
        <w:rPr>
          <w:rFonts w:hint="eastAsia"/>
        </w:rPr>
        <w:t>继承</w:t>
      </w:r>
      <w:r w:rsidR="00262464">
        <w:rPr>
          <w:rFonts w:hint="eastAsia"/>
        </w:rPr>
        <w:t>的规范接口</w:t>
      </w:r>
      <w:r w:rsidR="00262464">
        <w:rPr>
          <w:rFonts w:hint="eastAsia"/>
        </w:rPr>
        <w:t>extend</w:t>
      </w:r>
      <w:r>
        <w:rPr>
          <w:rFonts w:hint="eastAsia"/>
        </w:rPr>
        <w:t>，</w:t>
      </w:r>
      <w:r w:rsidR="00262464">
        <w:rPr>
          <w:rFonts w:hint="eastAsia"/>
        </w:rPr>
        <w:t>Widgets</w:t>
      </w:r>
      <w:r w:rsidR="00262464">
        <w:rPr>
          <w:rFonts w:hint="eastAsia"/>
        </w:rPr>
        <w:t>为所有</w:t>
      </w:r>
      <w:r w:rsidR="00262464">
        <w:rPr>
          <w:rFonts w:hint="eastAsia"/>
        </w:rPr>
        <w:t>JQuery</w:t>
      </w:r>
      <w:r w:rsidR="00262464">
        <w:rPr>
          <w:rFonts w:hint="eastAsia"/>
        </w:rPr>
        <w:t>插件类的祖先类，提供了</w:t>
      </w:r>
      <w:r w:rsidR="00262464">
        <w:rPr>
          <w:rFonts w:hint="eastAsia"/>
        </w:rPr>
        <w:t>options</w:t>
      </w:r>
      <w:r w:rsidR="00262464">
        <w:rPr>
          <w:rFonts w:hint="eastAsia"/>
        </w:rPr>
        <w:t>参数处理。</w:t>
      </w:r>
      <w:r w:rsidR="00262464">
        <w:rPr>
          <w:rFonts w:hint="eastAsia"/>
        </w:rPr>
        <w:t>Grid</w:t>
      </w:r>
      <w:r w:rsidR="00262464">
        <w:rPr>
          <w:rFonts w:hint="eastAsia"/>
        </w:rPr>
        <w:t>为表</w:t>
      </w:r>
      <w:bookmarkStart w:id="0" w:name="_GoBack"/>
      <w:bookmarkEnd w:id="0"/>
      <w:r w:rsidR="00262464">
        <w:rPr>
          <w:rFonts w:hint="eastAsia"/>
        </w:rPr>
        <w:t>格</w:t>
      </w:r>
      <w:proofErr w:type="gramStart"/>
      <w:r w:rsidR="00262464">
        <w:rPr>
          <w:rFonts w:hint="eastAsia"/>
        </w:rPr>
        <w:t>类父类</w:t>
      </w:r>
      <w:proofErr w:type="gramEnd"/>
      <w:r w:rsidR="00262464">
        <w:rPr>
          <w:rFonts w:hint="eastAsia"/>
        </w:rPr>
        <w:t>。</w:t>
      </w:r>
    </w:p>
    <w:p w:rsidR="008D2A0A" w:rsidRDefault="008D2A0A" w:rsidP="004E51FB">
      <w:pPr>
        <w:pStyle w:val="2"/>
        <w:rPr>
          <w:sz w:val="21"/>
          <w:szCs w:val="21"/>
        </w:rPr>
      </w:pPr>
      <w:r w:rsidRPr="009001CE">
        <w:rPr>
          <w:rFonts w:hint="eastAsia"/>
          <w:sz w:val="21"/>
          <w:szCs w:val="21"/>
        </w:rPr>
        <w:lastRenderedPageBreak/>
        <w:t>抽离公用样式</w:t>
      </w:r>
    </w:p>
    <w:p w:rsidR="00262464" w:rsidRDefault="00262464" w:rsidP="00262464">
      <w:pPr>
        <w:ind w:leftChars="100" w:left="210"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的预编</w:t>
      </w:r>
      <w:proofErr w:type="gramStart"/>
      <w:r>
        <w:rPr>
          <w:rFonts w:hint="eastAsia"/>
        </w:rPr>
        <w:t>译技术</w:t>
      </w:r>
      <w:proofErr w:type="gramEnd"/>
      <w:r>
        <w:rPr>
          <w:rFonts w:hint="eastAsia"/>
        </w:rPr>
        <w:t>LESS</w:t>
      </w:r>
      <w:r>
        <w:rPr>
          <w:rFonts w:hint="eastAsia"/>
        </w:rPr>
        <w:t>，在一个</w:t>
      </w:r>
      <w:r>
        <w:rPr>
          <w:rFonts w:hint="eastAsia"/>
        </w:rPr>
        <w:t>theme-</w:t>
      </w:r>
      <w:proofErr w:type="spellStart"/>
      <w:r>
        <w:rPr>
          <w:rFonts w:hint="eastAsia"/>
        </w:rPr>
        <w:t>default.less</w:t>
      </w:r>
      <w:proofErr w:type="spellEnd"/>
      <w:r>
        <w:rPr>
          <w:rFonts w:hint="eastAsia"/>
        </w:rPr>
        <w:t>文件中定义通用的样式设定，在</w:t>
      </w:r>
      <w:proofErr w:type="spellStart"/>
      <w:r>
        <w:rPr>
          <w:rFonts w:hint="eastAsia"/>
        </w:rPr>
        <w:t>lib.less</w:t>
      </w:r>
      <w:proofErr w:type="spellEnd"/>
      <w:r>
        <w:rPr>
          <w:rFonts w:hint="eastAsia"/>
        </w:rPr>
        <w:t>中编写例如圆角、阴影等特性。</w:t>
      </w:r>
    </w:p>
    <w:p w:rsidR="00262464" w:rsidRDefault="00262464" w:rsidP="00262464">
      <w:pPr>
        <w:ind w:leftChars="100" w:left="210" w:firstLineChars="200" w:firstLine="420"/>
      </w:pPr>
      <w:r>
        <w:rPr>
          <w:rFonts w:hint="eastAsia"/>
        </w:rPr>
        <w:t>在生产环境中，需要修改风格时，只需要修改这两个文件，重新编译即可。</w:t>
      </w:r>
    </w:p>
    <w:p w:rsidR="00D22A40" w:rsidRDefault="00D22A40" w:rsidP="00D22A40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抽离</w:t>
      </w:r>
      <w:r>
        <w:rPr>
          <w:rFonts w:hint="eastAsia"/>
          <w:sz w:val="21"/>
          <w:szCs w:val="21"/>
        </w:rPr>
        <w:t>CMS</w:t>
      </w:r>
      <w:r>
        <w:rPr>
          <w:rFonts w:hint="eastAsia"/>
          <w:sz w:val="21"/>
          <w:szCs w:val="21"/>
        </w:rPr>
        <w:t>类网站模板</w:t>
      </w:r>
    </w:p>
    <w:p w:rsidR="00D22A40" w:rsidRDefault="00D22A40" w:rsidP="00D22A40">
      <w:pPr>
        <w:ind w:leftChars="100" w:left="210" w:firstLineChars="200" w:firstLine="420"/>
      </w:pPr>
      <w:r>
        <w:rPr>
          <w:rFonts w:hint="eastAsia"/>
        </w:rPr>
        <w:t>根据实际业务需求，制作模板页面。</w:t>
      </w:r>
    </w:p>
    <w:p w:rsidR="00D22A40" w:rsidRPr="00D22A40" w:rsidRDefault="00D22A40" w:rsidP="00D22A40">
      <w:pPr>
        <w:ind w:leftChars="100" w:left="210" w:firstLineChars="200" w:firstLine="420"/>
      </w:pPr>
      <w:r>
        <w:rPr>
          <w:noProof/>
        </w:rPr>
        <w:drawing>
          <wp:inline distT="0" distB="0" distL="0" distR="0" wp14:anchorId="79C1DCDD" wp14:editId="0EEC63FA">
            <wp:extent cx="5274310" cy="2281872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EC" w:rsidRDefault="00D274EC" w:rsidP="004E51FB">
      <w:pPr>
        <w:pStyle w:val="1"/>
        <w:rPr>
          <w:sz w:val="24"/>
          <w:szCs w:val="24"/>
        </w:rPr>
      </w:pPr>
      <w:r w:rsidRPr="004E51FB">
        <w:rPr>
          <w:rFonts w:hint="eastAsia"/>
          <w:sz w:val="24"/>
          <w:szCs w:val="24"/>
        </w:rPr>
        <w:t>项目质量</w:t>
      </w:r>
    </w:p>
    <w:p w:rsidR="00262464" w:rsidRPr="00262464" w:rsidRDefault="00262464" w:rsidP="00262464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Pr="00262464">
        <w:rPr>
          <w:rFonts w:hint="eastAsia"/>
          <w:sz w:val="21"/>
          <w:szCs w:val="21"/>
        </w:rPr>
        <w:t>构建工具</w:t>
      </w:r>
      <w:r>
        <w:rPr>
          <w:rFonts w:hint="eastAsia"/>
          <w:sz w:val="21"/>
          <w:szCs w:val="21"/>
        </w:rPr>
        <w:t>Grunt</w:t>
      </w:r>
    </w:p>
    <w:p w:rsidR="00262464" w:rsidRDefault="00262464" w:rsidP="00262464">
      <w:pPr>
        <w:ind w:leftChars="100" w:left="210"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Grunt</w:t>
      </w:r>
      <w:r>
        <w:rPr>
          <w:rFonts w:hint="eastAsia"/>
        </w:rPr>
        <w:t>作为</w:t>
      </w:r>
      <w:r w:rsidR="00740919">
        <w:rPr>
          <w:rFonts w:hint="eastAsia"/>
        </w:rPr>
        <w:t>项目的构建工具，自动化以下任务：</w:t>
      </w:r>
      <w:r w:rsidR="00740919">
        <w:rPr>
          <w:rFonts w:hint="eastAsia"/>
        </w:rPr>
        <w:t>LESS</w:t>
      </w:r>
      <w:r w:rsidR="00740919">
        <w:rPr>
          <w:rFonts w:hint="eastAsia"/>
        </w:rPr>
        <w:t>编译成</w:t>
      </w:r>
      <w:r w:rsidR="00740919">
        <w:rPr>
          <w:rFonts w:hint="eastAsia"/>
        </w:rPr>
        <w:t>CSS</w:t>
      </w:r>
      <w:r w:rsidR="00740919">
        <w:rPr>
          <w:rFonts w:hint="eastAsia"/>
        </w:rPr>
        <w:t>；</w:t>
      </w:r>
      <w:r w:rsidR="00740919">
        <w:rPr>
          <w:rFonts w:hint="eastAsia"/>
        </w:rPr>
        <w:t xml:space="preserve">JS CSS </w:t>
      </w:r>
      <w:r w:rsidR="00740919">
        <w:rPr>
          <w:rFonts w:hint="eastAsia"/>
        </w:rPr>
        <w:t>压缩，混淆；单元测试；打包最终产品包；</w:t>
      </w:r>
    </w:p>
    <w:p w:rsidR="00740919" w:rsidRDefault="00740919" w:rsidP="00740919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单元测试</w:t>
      </w:r>
    </w:p>
    <w:p w:rsidR="00740919" w:rsidRDefault="00740919" w:rsidP="00740919">
      <w:pPr>
        <w:ind w:leftChars="100" w:left="210" w:firstLineChars="200"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QUnit</w:t>
      </w:r>
      <w:proofErr w:type="spellEnd"/>
      <w:r>
        <w:rPr>
          <w:rFonts w:hint="eastAsia"/>
        </w:rPr>
        <w:t>框架对项目进行单元测试。</w:t>
      </w:r>
    </w:p>
    <w:p w:rsidR="00740919" w:rsidRDefault="00740919" w:rsidP="00740919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文档</w:t>
      </w:r>
    </w:p>
    <w:p w:rsidR="00740919" w:rsidRPr="00740919" w:rsidRDefault="00740919" w:rsidP="00740919">
      <w:pPr>
        <w:ind w:leftChars="100" w:left="210" w:firstLineChars="200" w:firstLine="420"/>
      </w:pPr>
      <w:r>
        <w:rPr>
          <w:rFonts w:hint="eastAsia"/>
        </w:rPr>
        <w:t>出具规范的</w:t>
      </w:r>
      <w:r>
        <w:rPr>
          <w:rFonts w:hint="eastAsia"/>
        </w:rPr>
        <w:t>API</w:t>
      </w:r>
      <w:r>
        <w:rPr>
          <w:rFonts w:hint="eastAsia"/>
        </w:rPr>
        <w:t>文档</w:t>
      </w:r>
      <w:r w:rsidR="00D22A40">
        <w:rPr>
          <w:rFonts w:hint="eastAsia"/>
        </w:rPr>
        <w:t>。</w:t>
      </w:r>
    </w:p>
    <w:p w:rsidR="00D274EC" w:rsidRPr="004E51FB" w:rsidRDefault="00D274EC" w:rsidP="004E51FB">
      <w:pPr>
        <w:pStyle w:val="1"/>
        <w:rPr>
          <w:sz w:val="24"/>
          <w:szCs w:val="24"/>
        </w:rPr>
      </w:pPr>
      <w:r w:rsidRPr="004E51FB">
        <w:rPr>
          <w:rFonts w:hint="eastAsia"/>
          <w:sz w:val="24"/>
          <w:szCs w:val="24"/>
        </w:rPr>
        <w:t>项目周期</w:t>
      </w:r>
    </w:p>
    <w:sectPr w:rsidR="00D274EC" w:rsidRPr="004E5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021"/>
    <w:multiLevelType w:val="hybridMultilevel"/>
    <w:tmpl w:val="FC2015AA"/>
    <w:lvl w:ilvl="0" w:tplc="A38A57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28317EF"/>
    <w:multiLevelType w:val="hybridMultilevel"/>
    <w:tmpl w:val="B79C8626"/>
    <w:lvl w:ilvl="0" w:tplc="51F21A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ED4708"/>
    <w:multiLevelType w:val="multilevel"/>
    <w:tmpl w:val="945ACA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710"/>
        </w:tabs>
        <w:ind w:left="1861" w:hanging="86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A1"/>
    <w:rsid w:val="00006B2D"/>
    <w:rsid w:val="00182F85"/>
    <w:rsid w:val="00262464"/>
    <w:rsid w:val="002E5E3D"/>
    <w:rsid w:val="003F1BB9"/>
    <w:rsid w:val="004364B0"/>
    <w:rsid w:val="004E51FB"/>
    <w:rsid w:val="005F71A4"/>
    <w:rsid w:val="00740919"/>
    <w:rsid w:val="00767F4F"/>
    <w:rsid w:val="008D2A0A"/>
    <w:rsid w:val="009001CE"/>
    <w:rsid w:val="00A450A1"/>
    <w:rsid w:val="00A656F7"/>
    <w:rsid w:val="00A76C48"/>
    <w:rsid w:val="00AC45D9"/>
    <w:rsid w:val="00D22A40"/>
    <w:rsid w:val="00D274EC"/>
    <w:rsid w:val="00E128B0"/>
    <w:rsid w:val="00EB547F"/>
    <w:rsid w:val="00F4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76C48"/>
    <w:pPr>
      <w:keepNext/>
      <w:keepLines/>
      <w:numPr>
        <w:numId w:val="9"/>
      </w:numPr>
      <w:spacing w:before="240" w:after="120" w:line="400" w:lineRule="exac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A76C48"/>
    <w:pPr>
      <w:keepNext/>
      <w:keepLines/>
      <w:numPr>
        <w:ilvl w:val="1"/>
        <w:numId w:val="9"/>
      </w:numPr>
      <w:spacing w:before="240" w:after="120" w:line="40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A76C48"/>
    <w:pPr>
      <w:keepNext/>
      <w:keepLines/>
      <w:numPr>
        <w:ilvl w:val="2"/>
        <w:numId w:val="9"/>
      </w:numPr>
      <w:spacing w:before="240" w:after="120" w:line="400" w:lineRule="exact"/>
      <w:outlineLvl w:val="2"/>
    </w:pPr>
    <w:rPr>
      <w:rFonts w:eastAsia="黑体"/>
      <w:bCs/>
      <w:sz w:val="26"/>
      <w:szCs w:val="32"/>
    </w:rPr>
  </w:style>
  <w:style w:type="paragraph" w:styleId="4">
    <w:name w:val="heading 4"/>
    <w:basedOn w:val="a"/>
    <w:next w:val="a"/>
    <w:link w:val="4Char"/>
    <w:qFormat/>
    <w:rsid w:val="00A76C48"/>
    <w:pPr>
      <w:keepNext/>
      <w:keepLines/>
      <w:numPr>
        <w:ilvl w:val="3"/>
        <w:numId w:val="9"/>
      </w:numPr>
      <w:spacing w:before="240" w:after="120" w:line="400" w:lineRule="exact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A76C48"/>
    <w:pPr>
      <w:keepNext/>
      <w:keepLines/>
      <w:numPr>
        <w:ilvl w:val="4"/>
        <w:numId w:val="9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76C48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A76C48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76C48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A76C48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76C48"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A76C48"/>
    <w:rPr>
      <w:rFonts w:ascii="Arial" w:eastAsia="黑体" w:hAnsi="Arial"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rsid w:val="00A76C48"/>
    <w:rPr>
      <w:rFonts w:eastAsia="黑体"/>
      <w:bCs/>
      <w:kern w:val="2"/>
      <w:sz w:val="26"/>
      <w:szCs w:val="32"/>
    </w:rPr>
  </w:style>
  <w:style w:type="character" w:customStyle="1" w:styleId="4Char">
    <w:name w:val="标题 4 Char"/>
    <w:link w:val="4"/>
    <w:rsid w:val="00A76C48"/>
    <w:rPr>
      <w:rFonts w:ascii="Arial" w:eastAsia="黑体" w:hAnsi="Arial"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rsid w:val="00A76C48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A76C48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A76C48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A76C48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A76C48"/>
    <w:rPr>
      <w:rFonts w:ascii="Arial" w:eastAsia="黑体" w:hAnsi="Arial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qFormat/>
    <w:rsid w:val="00A76C48"/>
    <w:pPr>
      <w:tabs>
        <w:tab w:val="left" w:pos="60"/>
        <w:tab w:val="left" w:pos="720"/>
        <w:tab w:val="right" w:leader="dot" w:pos="8302"/>
      </w:tabs>
      <w:spacing w:before="120" w:line="400" w:lineRule="exact"/>
    </w:pPr>
    <w:rPr>
      <w:rFonts w:eastAsia="黑体"/>
      <w:sz w:val="24"/>
    </w:rPr>
  </w:style>
  <w:style w:type="paragraph" w:styleId="20">
    <w:name w:val="toc 2"/>
    <w:basedOn w:val="a"/>
    <w:next w:val="a"/>
    <w:autoRedefine/>
    <w:uiPriority w:val="39"/>
    <w:qFormat/>
    <w:rsid w:val="00A76C48"/>
    <w:pPr>
      <w:tabs>
        <w:tab w:val="left" w:pos="900"/>
        <w:tab w:val="right" w:leader="dot" w:pos="8268"/>
      </w:tabs>
      <w:spacing w:line="400" w:lineRule="exact"/>
      <w:ind w:left="210"/>
    </w:pPr>
    <w:rPr>
      <w:noProof/>
      <w:sz w:val="24"/>
    </w:rPr>
  </w:style>
  <w:style w:type="paragraph" w:styleId="30">
    <w:name w:val="toc 3"/>
    <w:basedOn w:val="a"/>
    <w:next w:val="a"/>
    <w:autoRedefine/>
    <w:uiPriority w:val="39"/>
    <w:qFormat/>
    <w:rsid w:val="00A76C48"/>
    <w:pPr>
      <w:tabs>
        <w:tab w:val="left" w:pos="1200"/>
        <w:tab w:val="right" w:leader="dot" w:pos="8302"/>
      </w:tabs>
      <w:spacing w:line="400" w:lineRule="exact"/>
      <w:ind w:left="420"/>
    </w:pPr>
    <w:rPr>
      <w:sz w:val="24"/>
    </w:rPr>
  </w:style>
  <w:style w:type="paragraph" w:styleId="a3">
    <w:name w:val="caption"/>
    <w:basedOn w:val="a"/>
    <w:next w:val="a"/>
    <w:qFormat/>
    <w:rsid w:val="00A76C48"/>
    <w:rPr>
      <w:rFonts w:ascii="Arial" w:hAnsi="Arial" w:cs="Arial"/>
      <w:szCs w:val="20"/>
    </w:rPr>
  </w:style>
  <w:style w:type="paragraph" w:styleId="a4">
    <w:name w:val="Title"/>
    <w:basedOn w:val="a"/>
    <w:next w:val="a5"/>
    <w:link w:val="Char"/>
    <w:qFormat/>
    <w:rsid w:val="00A76C48"/>
    <w:pPr>
      <w:spacing w:before="100" w:beforeAutospacing="1" w:after="100" w:afterAutospacing="1" w:line="480" w:lineRule="auto"/>
      <w:jc w:val="center"/>
    </w:pPr>
    <w:rPr>
      <w:rFonts w:cs="Arial"/>
      <w:b/>
      <w:bCs/>
      <w:sz w:val="44"/>
      <w:szCs w:val="32"/>
    </w:rPr>
  </w:style>
  <w:style w:type="character" w:customStyle="1" w:styleId="Char">
    <w:name w:val="标题 Char"/>
    <w:basedOn w:val="a0"/>
    <w:link w:val="a4"/>
    <w:rsid w:val="00A76C48"/>
    <w:rPr>
      <w:rFonts w:cs="Arial"/>
      <w:b/>
      <w:bCs/>
      <w:kern w:val="2"/>
      <w:sz w:val="44"/>
      <w:szCs w:val="32"/>
    </w:rPr>
  </w:style>
  <w:style w:type="paragraph" w:styleId="a5">
    <w:name w:val="Normal Indent"/>
    <w:basedOn w:val="a"/>
    <w:uiPriority w:val="99"/>
    <w:semiHidden/>
    <w:unhideWhenUsed/>
    <w:rsid w:val="00A76C48"/>
    <w:pPr>
      <w:ind w:firstLineChars="200" w:firstLine="420"/>
    </w:pPr>
  </w:style>
  <w:style w:type="paragraph" w:styleId="a6">
    <w:name w:val="List Paragraph"/>
    <w:basedOn w:val="a"/>
    <w:uiPriority w:val="34"/>
    <w:qFormat/>
    <w:rsid w:val="00A76C48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A76C4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E5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51FB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E51FB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4E51F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4E51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76C48"/>
    <w:pPr>
      <w:keepNext/>
      <w:keepLines/>
      <w:numPr>
        <w:numId w:val="9"/>
      </w:numPr>
      <w:spacing w:before="240" w:after="120" w:line="400" w:lineRule="exac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A76C48"/>
    <w:pPr>
      <w:keepNext/>
      <w:keepLines/>
      <w:numPr>
        <w:ilvl w:val="1"/>
        <w:numId w:val="9"/>
      </w:numPr>
      <w:spacing w:before="240" w:after="120" w:line="40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A76C48"/>
    <w:pPr>
      <w:keepNext/>
      <w:keepLines/>
      <w:numPr>
        <w:ilvl w:val="2"/>
        <w:numId w:val="9"/>
      </w:numPr>
      <w:spacing w:before="240" w:after="120" w:line="400" w:lineRule="exact"/>
      <w:outlineLvl w:val="2"/>
    </w:pPr>
    <w:rPr>
      <w:rFonts w:eastAsia="黑体"/>
      <w:bCs/>
      <w:sz w:val="26"/>
      <w:szCs w:val="32"/>
    </w:rPr>
  </w:style>
  <w:style w:type="paragraph" w:styleId="4">
    <w:name w:val="heading 4"/>
    <w:basedOn w:val="a"/>
    <w:next w:val="a"/>
    <w:link w:val="4Char"/>
    <w:qFormat/>
    <w:rsid w:val="00A76C48"/>
    <w:pPr>
      <w:keepNext/>
      <w:keepLines/>
      <w:numPr>
        <w:ilvl w:val="3"/>
        <w:numId w:val="9"/>
      </w:numPr>
      <w:spacing w:before="240" w:after="120" w:line="400" w:lineRule="exact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A76C48"/>
    <w:pPr>
      <w:keepNext/>
      <w:keepLines/>
      <w:numPr>
        <w:ilvl w:val="4"/>
        <w:numId w:val="9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76C48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A76C48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76C48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A76C48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76C48"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A76C48"/>
    <w:rPr>
      <w:rFonts w:ascii="Arial" w:eastAsia="黑体" w:hAnsi="Arial"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rsid w:val="00A76C48"/>
    <w:rPr>
      <w:rFonts w:eastAsia="黑体"/>
      <w:bCs/>
      <w:kern w:val="2"/>
      <w:sz w:val="26"/>
      <w:szCs w:val="32"/>
    </w:rPr>
  </w:style>
  <w:style w:type="character" w:customStyle="1" w:styleId="4Char">
    <w:name w:val="标题 4 Char"/>
    <w:link w:val="4"/>
    <w:rsid w:val="00A76C48"/>
    <w:rPr>
      <w:rFonts w:ascii="Arial" w:eastAsia="黑体" w:hAnsi="Arial"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rsid w:val="00A76C48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A76C48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A76C48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A76C48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A76C48"/>
    <w:rPr>
      <w:rFonts w:ascii="Arial" w:eastAsia="黑体" w:hAnsi="Arial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qFormat/>
    <w:rsid w:val="00A76C48"/>
    <w:pPr>
      <w:tabs>
        <w:tab w:val="left" w:pos="60"/>
        <w:tab w:val="left" w:pos="720"/>
        <w:tab w:val="right" w:leader="dot" w:pos="8302"/>
      </w:tabs>
      <w:spacing w:before="120" w:line="400" w:lineRule="exact"/>
    </w:pPr>
    <w:rPr>
      <w:rFonts w:eastAsia="黑体"/>
      <w:sz w:val="24"/>
    </w:rPr>
  </w:style>
  <w:style w:type="paragraph" w:styleId="20">
    <w:name w:val="toc 2"/>
    <w:basedOn w:val="a"/>
    <w:next w:val="a"/>
    <w:autoRedefine/>
    <w:uiPriority w:val="39"/>
    <w:qFormat/>
    <w:rsid w:val="00A76C48"/>
    <w:pPr>
      <w:tabs>
        <w:tab w:val="left" w:pos="900"/>
        <w:tab w:val="right" w:leader="dot" w:pos="8268"/>
      </w:tabs>
      <w:spacing w:line="400" w:lineRule="exact"/>
      <w:ind w:left="210"/>
    </w:pPr>
    <w:rPr>
      <w:noProof/>
      <w:sz w:val="24"/>
    </w:rPr>
  </w:style>
  <w:style w:type="paragraph" w:styleId="30">
    <w:name w:val="toc 3"/>
    <w:basedOn w:val="a"/>
    <w:next w:val="a"/>
    <w:autoRedefine/>
    <w:uiPriority w:val="39"/>
    <w:qFormat/>
    <w:rsid w:val="00A76C48"/>
    <w:pPr>
      <w:tabs>
        <w:tab w:val="left" w:pos="1200"/>
        <w:tab w:val="right" w:leader="dot" w:pos="8302"/>
      </w:tabs>
      <w:spacing w:line="400" w:lineRule="exact"/>
      <w:ind w:left="420"/>
    </w:pPr>
    <w:rPr>
      <w:sz w:val="24"/>
    </w:rPr>
  </w:style>
  <w:style w:type="paragraph" w:styleId="a3">
    <w:name w:val="caption"/>
    <w:basedOn w:val="a"/>
    <w:next w:val="a"/>
    <w:qFormat/>
    <w:rsid w:val="00A76C48"/>
    <w:rPr>
      <w:rFonts w:ascii="Arial" w:hAnsi="Arial" w:cs="Arial"/>
      <w:szCs w:val="20"/>
    </w:rPr>
  </w:style>
  <w:style w:type="paragraph" w:styleId="a4">
    <w:name w:val="Title"/>
    <w:basedOn w:val="a"/>
    <w:next w:val="a5"/>
    <w:link w:val="Char"/>
    <w:qFormat/>
    <w:rsid w:val="00A76C48"/>
    <w:pPr>
      <w:spacing w:before="100" w:beforeAutospacing="1" w:after="100" w:afterAutospacing="1" w:line="480" w:lineRule="auto"/>
      <w:jc w:val="center"/>
    </w:pPr>
    <w:rPr>
      <w:rFonts w:cs="Arial"/>
      <w:b/>
      <w:bCs/>
      <w:sz w:val="44"/>
      <w:szCs w:val="32"/>
    </w:rPr>
  </w:style>
  <w:style w:type="character" w:customStyle="1" w:styleId="Char">
    <w:name w:val="标题 Char"/>
    <w:basedOn w:val="a0"/>
    <w:link w:val="a4"/>
    <w:rsid w:val="00A76C48"/>
    <w:rPr>
      <w:rFonts w:cs="Arial"/>
      <w:b/>
      <w:bCs/>
      <w:kern w:val="2"/>
      <w:sz w:val="44"/>
      <w:szCs w:val="32"/>
    </w:rPr>
  </w:style>
  <w:style w:type="paragraph" w:styleId="a5">
    <w:name w:val="Normal Indent"/>
    <w:basedOn w:val="a"/>
    <w:uiPriority w:val="99"/>
    <w:semiHidden/>
    <w:unhideWhenUsed/>
    <w:rsid w:val="00A76C48"/>
    <w:pPr>
      <w:ind w:firstLineChars="200" w:firstLine="420"/>
    </w:pPr>
  </w:style>
  <w:style w:type="paragraph" w:styleId="a6">
    <w:name w:val="List Paragraph"/>
    <w:basedOn w:val="a"/>
    <w:uiPriority w:val="34"/>
    <w:qFormat/>
    <w:rsid w:val="00A76C48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A76C4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E5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51FB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E51FB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4E51F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4E51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4BE288-0F3A-42C1-A380-3ACC29B5421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DDDD0D1-3B0C-44A1-8659-4B526C1BC4CE}">
      <dgm:prSet phldrT="[文本]"/>
      <dgm:spPr/>
      <dgm:t>
        <a:bodyPr/>
        <a:lstStyle/>
        <a:p>
          <a:r>
            <a:rPr lang="en-US" altLang="zh-CN"/>
            <a:t>Class</a:t>
          </a:r>
          <a:endParaRPr lang="zh-CN" altLang="en-US"/>
        </a:p>
      </dgm:t>
    </dgm:pt>
    <dgm:pt modelId="{3DDEC044-3B85-4F85-B646-B3901B872247}" type="parTrans" cxnId="{07385A91-EACB-437C-B419-DF9D01F5C29C}">
      <dgm:prSet/>
      <dgm:spPr/>
      <dgm:t>
        <a:bodyPr/>
        <a:lstStyle/>
        <a:p>
          <a:endParaRPr lang="zh-CN" altLang="en-US"/>
        </a:p>
      </dgm:t>
    </dgm:pt>
    <dgm:pt modelId="{6446E575-D818-4810-89C3-96F8A2D446A7}" type="sibTrans" cxnId="{07385A91-EACB-437C-B419-DF9D01F5C29C}">
      <dgm:prSet/>
      <dgm:spPr/>
      <dgm:t>
        <a:bodyPr/>
        <a:lstStyle/>
        <a:p>
          <a:endParaRPr lang="zh-CN" altLang="en-US"/>
        </a:p>
      </dgm:t>
    </dgm:pt>
    <dgm:pt modelId="{D27856BF-9E4C-48E5-BE0B-9A18A3DAF76E}">
      <dgm:prSet phldrT="[文本]"/>
      <dgm:spPr/>
      <dgm:t>
        <a:bodyPr/>
        <a:lstStyle/>
        <a:p>
          <a:r>
            <a:rPr lang="en-US" altLang="zh-CN"/>
            <a:t>Widgets</a:t>
          </a:r>
          <a:endParaRPr lang="zh-CN" altLang="en-US"/>
        </a:p>
      </dgm:t>
    </dgm:pt>
    <dgm:pt modelId="{BCEAACBA-1E7F-40D4-97B1-AEEB867AE464}" type="parTrans" cxnId="{F3584841-1D4F-4B18-B64D-5F32E35AEDFB}">
      <dgm:prSet/>
      <dgm:spPr/>
      <dgm:t>
        <a:bodyPr/>
        <a:lstStyle/>
        <a:p>
          <a:endParaRPr lang="zh-CN" altLang="en-US"/>
        </a:p>
      </dgm:t>
    </dgm:pt>
    <dgm:pt modelId="{56C19A2A-B2DE-4795-BD2A-69BF57D8153C}" type="sibTrans" cxnId="{F3584841-1D4F-4B18-B64D-5F32E35AEDFB}">
      <dgm:prSet/>
      <dgm:spPr/>
      <dgm:t>
        <a:bodyPr/>
        <a:lstStyle/>
        <a:p>
          <a:endParaRPr lang="zh-CN" altLang="en-US"/>
        </a:p>
      </dgm:t>
    </dgm:pt>
    <dgm:pt modelId="{C3131962-A14A-4E0E-84B1-02EE10EF5A1F}">
      <dgm:prSet phldrT="[文本]"/>
      <dgm:spPr/>
      <dgm:t>
        <a:bodyPr/>
        <a:lstStyle/>
        <a:p>
          <a:r>
            <a:rPr lang="en-US" altLang="zh-CN"/>
            <a:t>Grid</a:t>
          </a:r>
          <a:endParaRPr lang="zh-CN" altLang="en-US"/>
        </a:p>
      </dgm:t>
    </dgm:pt>
    <dgm:pt modelId="{6E8C4730-EFB4-46C4-970E-B82341439923}" type="parTrans" cxnId="{00EC172B-D86D-40F5-A998-3538BD9A61E3}">
      <dgm:prSet/>
      <dgm:spPr/>
      <dgm:t>
        <a:bodyPr/>
        <a:lstStyle/>
        <a:p>
          <a:endParaRPr lang="zh-CN" altLang="en-US"/>
        </a:p>
      </dgm:t>
    </dgm:pt>
    <dgm:pt modelId="{609934B7-C7A4-4BD2-AA28-186538EC929F}" type="sibTrans" cxnId="{00EC172B-D86D-40F5-A998-3538BD9A61E3}">
      <dgm:prSet/>
      <dgm:spPr/>
      <dgm:t>
        <a:bodyPr/>
        <a:lstStyle/>
        <a:p>
          <a:endParaRPr lang="zh-CN" altLang="en-US"/>
        </a:p>
      </dgm:t>
    </dgm:pt>
    <dgm:pt modelId="{12AB6673-F81D-4803-B6E9-3DB3FC623547}">
      <dgm:prSet phldrT="[文本]"/>
      <dgm:spPr/>
      <dgm:t>
        <a:bodyPr/>
        <a:lstStyle/>
        <a:p>
          <a:r>
            <a:rPr lang="en-US" altLang="zh-CN"/>
            <a:t>Tree</a:t>
          </a:r>
          <a:endParaRPr lang="zh-CN" altLang="en-US"/>
        </a:p>
      </dgm:t>
    </dgm:pt>
    <dgm:pt modelId="{B5441438-034C-4111-8D13-83EAE880CDE5}" type="parTrans" cxnId="{911050A3-CC78-470B-9F99-C52DDDC8E020}">
      <dgm:prSet/>
      <dgm:spPr/>
      <dgm:t>
        <a:bodyPr/>
        <a:lstStyle/>
        <a:p>
          <a:endParaRPr lang="zh-CN" altLang="en-US"/>
        </a:p>
      </dgm:t>
    </dgm:pt>
    <dgm:pt modelId="{BF93E440-26F2-4E58-AF2F-6C3EB2B88990}" type="sibTrans" cxnId="{911050A3-CC78-470B-9F99-C52DDDC8E020}">
      <dgm:prSet/>
      <dgm:spPr/>
      <dgm:t>
        <a:bodyPr/>
        <a:lstStyle/>
        <a:p>
          <a:endParaRPr lang="zh-CN" altLang="en-US"/>
        </a:p>
      </dgm:t>
    </dgm:pt>
    <dgm:pt modelId="{1D1FE0DC-23B2-40A5-A610-E89194E2F6A9}">
      <dgm:prSet phldrT="[文本]"/>
      <dgm:spPr/>
      <dgm:t>
        <a:bodyPr/>
        <a:lstStyle/>
        <a:p>
          <a:r>
            <a:rPr lang="en-US" altLang="zh-CN"/>
            <a:t>Window</a:t>
          </a:r>
          <a:endParaRPr lang="zh-CN" altLang="en-US"/>
        </a:p>
      </dgm:t>
    </dgm:pt>
    <dgm:pt modelId="{FFF051F2-695E-4B90-9522-5E81ABB6CA8C}" type="parTrans" cxnId="{353A8B15-90D0-41EA-9285-233687566E70}">
      <dgm:prSet/>
      <dgm:spPr/>
      <dgm:t>
        <a:bodyPr/>
        <a:lstStyle/>
        <a:p>
          <a:endParaRPr lang="zh-CN" altLang="en-US"/>
        </a:p>
      </dgm:t>
    </dgm:pt>
    <dgm:pt modelId="{887FAD4B-E44F-440B-9E89-36EE46B4CAD1}" type="sibTrans" cxnId="{353A8B15-90D0-41EA-9285-233687566E70}">
      <dgm:prSet/>
      <dgm:spPr/>
      <dgm:t>
        <a:bodyPr/>
        <a:lstStyle/>
        <a:p>
          <a:endParaRPr lang="zh-CN" altLang="en-US"/>
        </a:p>
      </dgm:t>
    </dgm:pt>
    <dgm:pt modelId="{B77C1CEB-9DFD-415C-A70E-5992AAF9EF70}">
      <dgm:prSet/>
      <dgm:spPr/>
      <dgm:t>
        <a:bodyPr/>
        <a:lstStyle/>
        <a:p>
          <a:r>
            <a:rPr lang="en-US" altLang="zh-CN"/>
            <a:t>DataGrid</a:t>
          </a:r>
          <a:endParaRPr lang="zh-CN" altLang="en-US"/>
        </a:p>
      </dgm:t>
    </dgm:pt>
    <dgm:pt modelId="{4BDC328F-D716-4253-8E03-F1353A4BEEF8}" type="parTrans" cxnId="{43C272B8-216C-42DC-858A-40CBAC8C5044}">
      <dgm:prSet/>
      <dgm:spPr/>
      <dgm:t>
        <a:bodyPr/>
        <a:lstStyle/>
        <a:p>
          <a:endParaRPr lang="zh-CN" altLang="en-US"/>
        </a:p>
      </dgm:t>
    </dgm:pt>
    <dgm:pt modelId="{93271CE6-3745-4121-94FD-3332C4B39A4D}" type="sibTrans" cxnId="{43C272B8-216C-42DC-858A-40CBAC8C5044}">
      <dgm:prSet/>
      <dgm:spPr/>
      <dgm:t>
        <a:bodyPr/>
        <a:lstStyle/>
        <a:p>
          <a:endParaRPr lang="zh-CN" altLang="en-US"/>
        </a:p>
      </dgm:t>
    </dgm:pt>
    <dgm:pt modelId="{EB7B75EE-3F49-4A66-BB80-02EBF899F253}">
      <dgm:prSet/>
      <dgm:spPr/>
      <dgm:t>
        <a:bodyPr/>
        <a:lstStyle/>
        <a:p>
          <a:r>
            <a:rPr lang="en-US" altLang="zh-CN"/>
            <a:t>TreeGrid</a:t>
          </a:r>
          <a:endParaRPr lang="zh-CN" altLang="en-US"/>
        </a:p>
      </dgm:t>
    </dgm:pt>
    <dgm:pt modelId="{7E697DDC-1F9F-426E-BC52-4DC3477ED3D4}" type="parTrans" cxnId="{81A3DC9A-874B-474E-A447-7B6345795572}">
      <dgm:prSet/>
      <dgm:spPr/>
      <dgm:t>
        <a:bodyPr/>
        <a:lstStyle/>
        <a:p>
          <a:endParaRPr lang="zh-CN" altLang="en-US"/>
        </a:p>
      </dgm:t>
    </dgm:pt>
    <dgm:pt modelId="{93956082-99B4-4500-A462-6D97C1FD99A8}" type="sibTrans" cxnId="{81A3DC9A-874B-474E-A447-7B6345795572}">
      <dgm:prSet/>
      <dgm:spPr/>
      <dgm:t>
        <a:bodyPr/>
        <a:lstStyle/>
        <a:p>
          <a:endParaRPr lang="zh-CN" altLang="en-US"/>
        </a:p>
      </dgm:t>
    </dgm:pt>
    <dgm:pt modelId="{9A8D14F5-3EEC-4EA9-A86A-15C3387EEC13}">
      <dgm:prSet/>
      <dgm:spPr/>
      <dgm:t>
        <a:bodyPr/>
        <a:lstStyle/>
        <a:p>
          <a:r>
            <a:rPr lang="en-US" altLang="zh-CN"/>
            <a:t>selectBox</a:t>
          </a:r>
          <a:endParaRPr lang="zh-CN" altLang="en-US"/>
        </a:p>
      </dgm:t>
    </dgm:pt>
    <dgm:pt modelId="{92000681-1F58-40ED-A846-2699520A3D64}" type="parTrans" cxnId="{8F992260-E843-4380-8943-CB1B6C94572C}">
      <dgm:prSet/>
      <dgm:spPr/>
      <dgm:t>
        <a:bodyPr/>
        <a:lstStyle/>
        <a:p>
          <a:endParaRPr lang="zh-CN" altLang="en-US"/>
        </a:p>
      </dgm:t>
    </dgm:pt>
    <dgm:pt modelId="{00FC605F-1AB3-4EC7-84CF-A3FA4DF6ACFF}" type="sibTrans" cxnId="{8F992260-E843-4380-8943-CB1B6C94572C}">
      <dgm:prSet/>
      <dgm:spPr/>
      <dgm:t>
        <a:bodyPr/>
        <a:lstStyle/>
        <a:p>
          <a:endParaRPr lang="zh-CN" altLang="en-US"/>
        </a:p>
      </dgm:t>
    </dgm:pt>
    <dgm:pt modelId="{4B0EB60F-92F5-4FFD-AB7F-CFC1CFDB0743}" type="pres">
      <dgm:prSet presAssocID="{7C4BE288-0F3A-42C1-A380-3ACC29B5421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D3D9A5B-C09A-4C13-99B8-1AA44E605664}" type="pres">
      <dgm:prSet presAssocID="{7C4BE288-0F3A-42C1-A380-3ACC29B54218}" presName="hierFlow" presStyleCnt="0"/>
      <dgm:spPr/>
    </dgm:pt>
    <dgm:pt modelId="{8DEEB49F-5198-441B-9C1F-F89610DEE1E6}" type="pres">
      <dgm:prSet presAssocID="{7C4BE288-0F3A-42C1-A380-3ACC29B5421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8C65282-3DA7-4E06-93D0-72494B5EAB68}" type="pres">
      <dgm:prSet presAssocID="{1DDDD0D1-3B0C-44A1-8659-4B526C1BC4CE}" presName="Name14" presStyleCnt="0"/>
      <dgm:spPr/>
    </dgm:pt>
    <dgm:pt modelId="{E5F09E07-06AE-44A1-B692-3BA8F89AF834}" type="pres">
      <dgm:prSet presAssocID="{1DDDD0D1-3B0C-44A1-8659-4B526C1BC4CE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74E045-9A0A-4AF9-97A7-B9330FC65503}" type="pres">
      <dgm:prSet presAssocID="{1DDDD0D1-3B0C-44A1-8659-4B526C1BC4CE}" presName="hierChild2" presStyleCnt="0"/>
      <dgm:spPr/>
    </dgm:pt>
    <dgm:pt modelId="{39EFFB42-59E1-4FA6-AA04-5C01D9559AEF}" type="pres">
      <dgm:prSet presAssocID="{BCEAACBA-1E7F-40D4-97B1-AEEB867AE464}" presName="Name19" presStyleLbl="parChTrans1D2" presStyleIdx="0" presStyleCnt="1"/>
      <dgm:spPr/>
      <dgm:t>
        <a:bodyPr/>
        <a:lstStyle/>
        <a:p>
          <a:endParaRPr lang="zh-CN" altLang="en-US"/>
        </a:p>
      </dgm:t>
    </dgm:pt>
    <dgm:pt modelId="{1A3CB46C-D7FD-4828-BFFC-E70BDE7F4523}" type="pres">
      <dgm:prSet presAssocID="{D27856BF-9E4C-48E5-BE0B-9A18A3DAF76E}" presName="Name21" presStyleCnt="0"/>
      <dgm:spPr/>
    </dgm:pt>
    <dgm:pt modelId="{D0771734-830D-4D63-9E27-1A6083A1E73A}" type="pres">
      <dgm:prSet presAssocID="{D27856BF-9E4C-48E5-BE0B-9A18A3DAF76E}" presName="level2Shape" presStyleLbl="node2" presStyleIdx="0" presStyleCnt="1"/>
      <dgm:spPr/>
      <dgm:t>
        <a:bodyPr/>
        <a:lstStyle/>
        <a:p>
          <a:endParaRPr lang="zh-CN" altLang="en-US"/>
        </a:p>
      </dgm:t>
    </dgm:pt>
    <dgm:pt modelId="{B059F386-D949-4A22-9457-8CF6EF1BC05B}" type="pres">
      <dgm:prSet presAssocID="{D27856BF-9E4C-48E5-BE0B-9A18A3DAF76E}" presName="hierChild3" presStyleCnt="0"/>
      <dgm:spPr/>
    </dgm:pt>
    <dgm:pt modelId="{E3C29253-37BE-43B5-A20E-17536D53307A}" type="pres">
      <dgm:prSet presAssocID="{6E8C4730-EFB4-46C4-970E-B82341439923}" presName="Name19" presStyleLbl="parChTrans1D3" presStyleIdx="0" presStyleCnt="4"/>
      <dgm:spPr/>
      <dgm:t>
        <a:bodyPr/>
        <a:lstStyle/>
        <a:p>
          <a:endParaRPr lang="zh-CN" altLang="en-US"/>
        </a:p>
      </dgm:t>
    </dgm:pt>
    <dgm:pt modelId="{00105A37-6077-4088-A848-50C62210F04C}" type="pres">
      <dgm:prSet presAssocID="{C3131962-A14A-4E0E-84B1-02EE10EF5A1F}" presName="Name21" presStyleCnt="0"/>
      <dgm:spPr/>
    </dgm:pt>
    <dgm:pt modelId="{67A60AB4-6918-499F-A1F6-964CD72532F6}" type="pres">
      <dgm:prSet presAssocID="{C3131962-A14A-4E0E-84B1-02EE10EF5A1F}" presName="level2Shape" presStyleLbl="node3" presStyleIdx="0" presStyleCnt="4"/>
      <dgm:spPr/>
      <dgm:t>
        <a:bodyPr/>
        <a:lstStyle/>
        <a:p>
          <a:endParaRPr lang="zh-CN" altLang="en-US"/>
        </a:p>
      </dgm:t>
    </dgm:pt>
    <dgm:pt modelId="{43D85983-AB47-42CF-930D-571565DEA4DB}" type="pres">
      <dgm:prSet presAssocID="{C3131962-A14A-4E0E-84B1-02EE10EF5A1F}" presName="hierChild3" presStyleCnt="0"/>
      <dgm:spPr/>
    </dgm:pt>
    <dgm:pt modelId="{C65F9ECC-17F2-43DB-A844-9F3EBE35E191}" type="pres">
      <dgm:prSet presAssocID="{4BDC328F-D716-4253-8E03-F1353A4BEEF8}" presName="Name19" presStyleLbl="parChTrans1D4" presStyleIdx="0" presStyleCnt="2"/>
      <dgm:spPr/>
      <dgm:t>
        <a:bodyPr/>
        <a:lstStyle/>
        <a:p>
          <a:endParaRPr lang="zh-CN" altLang="en-US"/>
        </a:p>
      </dgm:t>
    </dgm:pt>
    <dgm:pt modelId="{9E5971C4-5AAB-436E-930A-639314B3F9C7}" type="pres">
      <dgm:prSet presAssocID="{B77C1CEB-9DFD-415C-A70E-5992AAF9EF70}" presName="Name21" presStyleCnt="0"/>
      <dgm:spPr/>
    </dgm:pt>
    <dgm:pt modelId="{2BD9D60A-C116-41AB-B429-83B8FE0D4330}" type="pres">
      <dgm:prSet presAssocID="{B77C1CEB-9DFD-415C-A70E-5992AAF9EF70}" presName="level2Shape" presStyleLbl="node4" presStyleIdx="0" presStyleCnt="2"/>
      <dgm:spPr/>
      <dgm:t>
        <a:bodyPr/>
        <a:lstStyle/>
        <a:p>
          <a:endParaRPr lang="zh-CN" altLang="en-US"/>
        </a:p>
      </dgm:t>
    </dgm:pt>
    <dgm:pt modelId="{DD7868F0-1144-4087-9EF8-397555077A88}" type="pres">
      <dgm:prSet presAssocID="{B77C1CEB-9DFD-415C-A70E-5992AAF9EF70}" presName="hierChild3" presStyleCnt="0"/>
      <dgm:spPr/>
    </dgm:pt>
    <dgm:pt modelId="{BB288773-6F36-4195-B144-745F00751A52}" type="pres">
      <dgm:prSet presAssocID="{7E697DDC-1F9F-426E-BC52-4DC3477ED3D4}" presName="Name19" presStyleLbl="parChTrans1D4" presStyleIdx="1" presStyleCnt="2"/>
      <dgm:spPr/>
      <dgm:t>
        <a:bodyPr/>
        <a:lstStyle/>
        <a:p>
          <a:endParaRPr lang="zh-CN" altLang="en-US"/>
        </a:p>
      </dgm:t>
    </dgm:pt>
    <dgm:pt modelId="{E404FB80-2A6F-4F25-A9DE-423A59317AEC}" type="pres">
      <dgm:prSet presAssocID="{EB7B75EE-3F49-4A66-BB80-02EBF899F253}" presName="Name21" presStyleCnt="0"/>
      <dgm:spPr/>
    </dgm:pt>
    <dgm:pt modelId="{B61DCC8E-3A99-4A0D-89E7-B0C38355782B}" type="pres">
      <dgm:prSet presAssocID="{EB7B75EE-3F49-4A66-BB80-02EBF899F253}" presName="level2Shape" presStyleLbl="node4" presStyleIdx="1" presStyleCnt="2"/>
      <dgm:spPr/>
      <dgm:t>
        <a:bodyPr/>
        <a:lstStyle/>
        <a:p>
          <a:endParaRPr lang="zh-CN" altLang="en-US"/>
        </a:p>
      </dgm:t>
    </dgm:pt>
    <dgm:pt modelId="{9F156744-CEAC-4477-98CB-D652AA27556F}" type="pres">
      <dgm:prSet presAssocID="{EB7B75EE-3F49-4A66-BB80-02EBF899F253}" presName="hierChild3" presStyleCnt="0"/>
      <dgm:spPr/>
    </dgm:pt>
    <dgm:pt modelId="{92814135-53FF-4F83-964D-3B96B699065E}" type="pres">
      <dgm:prSet presAssocID="{B5441438-034C-4111-8D13-83EAE880CDE5}" presName="Name19" presStyleLbl="parChTrans1D3" presStyleIdx="1" presStyleCnt="4"/>
      <dgm:spPr/>
      <dgm:t>
        <a:bodyPr/>
        <a:lstStyle/>
        <a:p>
          <a:endParaRPr lang="zh-CN" altLang="en-US"/>
        </a:p>
      </dgm:t>
    </dgm:pt>
    <dgm:pt modelId="{48F9B749-23B0-45D6-9E45-5D664C956E0C}" type="pres">
      <dgm:prSet presAssocID="{12AB6673-F81D-4803-B6E9-3DB3FC623547}" presName="Name21" presStyleCnt="0"/>
      <dgm:spPr/>
    </dgm:pt>
    <dgm:pt modelId="{760E94D4-C2DD-4069-BF94-AA7F1A0975B3}" type="pres">
      <dgm:prSet presAssocID="{12AB6673-F81D-4803-B6E9-3DB3FC623547}" presName="level2Shape" presStyleLbl="node3" presStyleIdx="1" presStyleCnt="4"/>
      <dgm:spPr/>
      <dgm:t>
        <a:bodyPr/>
        <a:lstStyle/>
        <a:p>
          <a:endParaRPr lang="zh-CN" altLang="en-US"/>
        </a:p>
      </dgm:t>
    </dgm:pt>
    <dgm:pt modelId="{C101EC1A-DEE2-4A0F-BAD7-2720F1D2BC37}" type="pres">
      <dgm:prSet presAssocID="{12AB6673-F81D-4803-B6E9-3DB3FC623547}" presName="hierChild3" presStyleCnt="0"/>
      <dgm:spPr/>
    </dgm:pt>
    <dgm:pt modelId="{6EBDC758-780A-4EBB-B232-70C6BDF121FA}" type="pres">
      <dgm:prSet presAssocID="{FFF051F2-695E-4B90-9522-5E81ABB6CA8C}" presName="Name19" presStyleLbl="parChTrans1D3" presStyleIdx="2" presStyleCnt="4"/>
      <dgm:spPr/>
      <dgm:t>
        <a:bodyPr/>
        <a:lstStyle/>
        <a:p>
          <a:endParaRPr lang="zh-CN" altLang="en-US"/>
        </a:p>
      </dgm:t>
    </dgm:pt>
    <dgm:pt modelId="{B6FFE52E-4168-43EF-AB98-D81652385B16}" type="pres">
      <dgm:prSet presAssocID="{1D1FE0DC-23B2-40A5-A610-E89194E2F6A9}" presName="Name21" presStyleCnt="0"/>
      <dgm:spPr/>
    </dgm:pt>
    <dgm:pt modelId="{F8B87FE6-D20A-4F03-A23E-E5BAC0BB75FA}" type="pres">
      <dgm:prSet presAssocID="{1D1FE0DC-23B2-40A5-A610-E89194E2F6A9}" presName="level2Shape" presStyleLbl="node3" presStyleIdx="2" presStyleCnt="4"/>
      <dgm:spPr/>
      <dgm:t>
        <a:bodyPr/>
        <a:lstStyle/>
        <a:p>
          <a:endParaRPr lang="zh-CN" altLang="en-US"/>
        </a:p>
      </dgm:t>
    </dgm:pt>
    <dgm:pt modelId="{96A19920-A464-4DEB-BC68-467E9B8E7BE4}" type="pres">
      <dgm:prSet presAssocID="{1D1FE0DC-23B2-40A5-A610-E89194E2F6A9}" presName="hierChild3" presStyleCnt="0"/>
      <dgm:spPr/>
    </dgm:pt>
    <dgm:pt modelId="{FF5C423D-3750-4152-B3C7-9320583B2B90}" type="pres">
      <dgm:prSet presAssocID="{92000681-1F58-40ED-A846-2699520A3D64}" presName="Name19" presStyleLbl="parChTrans1D3" presStyleIdx="3" presStyleCnt="4"/>
      <dgm:spPr/>
    </dgm:pt>
    <dgm:pt modelId="{FBD65479-E813-4929-8158-EFF69F277DD6}" type="pres">
      <dgm:prSet presAssocID="{9A8D14F5-3EEC-4EA9-A86A-15C3387EEC13}" presName="Name21" presStyleCnt="0"/>
      <dgm:spPr/>
    </dgm:pt>
    <dgm:pt modelId="{69D8F6AA-7B20-4627-8F73-0AF8D0C557B6}" type="pres">
      <dgm:prSet presAssocID="{9A8D14F5-3EEC-4EA9-A86A-15C3387EEC13}" presName="level2Shape" presStyleLbl="node3" presStyleIdx="3" presStyleCnt="4"/>
      <dgm:spPr/>
    </dgm:pt>
    <dgm:pt modelId="{8E3B2BED-712D-4273-BA97-61A52EA14C5B}" type="pres">
      <dgm:prSet presAssocID="{9A8D14F5-3EEC-4EA9-A86A-15C3387EEC13}" presName="hierChild3" presStyleCnt="0"/>
      <dgm:spPr/>
    </dgm:pt>
    <dgm:pt modelId="{A5863FA9-0EC3-4C34-94C1-05D3E0062DA6}" type="pres">
      <dgm:prSet presAssocID="{7C4BE288-0F3A-42C1-A380-3ACC29B54218}" presName="bgShapesFlow" presStyleCnt="0"/>
      <dgm:spPr/>
    </dgm:pt>
  </dgm:ptLst>
  <dgm:cxnLst>
    <dgm:cxn modelId="{2597C6A0-A796-4ED8-B3E4-55F6A0367A87}" type="presOf" srcId="{FFF051F2-695E-4B90-9522-5E81ABB6CA8C}" destId="{6EBDC758-780A-4EBB-B232-70C6BDF121FA}" srcOrd="0" destOrd="0" presId="urn:microsoft.com/office/officeart/2005/8/layout/hierarchy6"/>
    <dgm:cxn modelId="{9BA187BE-24CB-4E28-AD65-3B067483DAA6}" type="presOf" srcId="{C3131962-A14A-4E0E-84B1-02EE10EF5A1F}" destId="{67A60AB4-6918-499F-A1F6-964CD72532F6}" srcOrd="0" destOrd="0" presId="urn:microsoft.com/office/officeart/2005/8/layout/hierarchy6"/>
    <dgm:cxn modelId="{5E12EBA0-74C6-4269-854B-C8561DC15CB2}" type="presOf" srcId="{12AB6673-F81D-4803-B6E9-3DB3FC623547}" destId="{760E94D4-C2DD-4069-BF94-AA7F1A0975B3}" srcOrd="0" destOrd="0" presId="urn:microsoft.com/office/officeart/2005/8/layout/hierarchy6"/>
    <dgm:cxn modelId="{07385A91-EACB-437C-B419-DF9D01F5C29C}" srcId="{7C4BE288-0F3A-42C1-A380-3ACC29B54218}" destId="{1DDDD0D1-3B0C-44A1-8659-4B526C1BC4CE}" srcOrd="0" destOrd="0" parTransId="{3DDEC044-3B85-4F85-B646-B3901B872247}" sibTransId="{6446E575-D818-4810-89C3-96F8A2D446A7}"/>
    <dgm:cxn modelId="{2D18F263-E956-4527-A11D-E2E9567947B0}" type="presOf" srcId="{BCEAACBA-1E7F-40D4-97B1-AEEB867AE464}" destId="{39EFFB42-59E1-4FA6-AA04-5C01D9559AEF}" srcOrd="0" destOrd="0" presId="urn:microsoft.com/office/officeart/2005/8/layout/hierarchy6"/>
    <dgm:cxn modelId="{F3584841-1D4F-4B18-B64D-5F32E35AEDFB}" srcId="{1DDDD0D1-3B0C-44A1-8659-4B526C1BC4CE}" destId="{D27856BF-9E4C-48E5-BE0B-9A18A3DAF76E}" srcOrd="0" destOrd="0" parTransId="{BCEAACBA-1E7F-40D4-97B1-AEEB867AE464}" sibTransId="{56C19A2A-B2DE-4795-BD2A-69BF57D8153C}"/>
    <dgm:cxn modelId="{8F992260-E843-4380-8943-CB1B6C94572C}" srcId="{D27856BF-9E4C-48E5-BE0B-9A18A3DAF76E}" destId="{9A8D14F5-3EEC-4EA9-A86A-15C3387EEC13}" srcOrd="3" destOrd="0" parTransId="{92000681-1F58-40ED-A846-2699520A3D64}" sibTransId="{00FC605F-1AB3-4EC7-84CF-A3FA4DF6ACFF}"/>
    <dgm:cxn modelId="{F074EDD4-8B3E-4678-92D4-2D1316D73C06}" type="presOf" srcId="{92000681-1F58-40ED-A846-2699520A3D64}" destId="{FF5C423D-3750-4152-B3C7-9320583B2B90}" srcOrd="0" destOrd="0" presId="urn:microsoft.com/office/officeart/2005/8/layout/hierarchy6"/>
    <dgm:cxn modelId="{13022C49-3B0F-4271-84A7-DAAC8ACE3A83}" type="presOf" srcId="{7C4BE288-0F3A-42C1-A380-3ACC29B54218}" destId="{4B0EB60F-92F5-4FFD-AB7F-CFC1CFDB0743}" srcOrd="0" destOrd="0" presId="urn:microsoft.com/office/officeart/2005/8/layout/hierarchy6"/>
    <dgm:cxn modelId="{353A8B15-90D0-41EA-9285-233687566E70}" srcId="{D27856BF-9E4C-48E5-BE0B-9A18A3DAF76E}" destId="{1D1FE0DC-23B2-40A5-A610-E89194E2F6A9}" srcOrd="2" destOrd="0" parTransId="{FFF051F2-695E-4B90-9522-5E81ABB6CA8C}" sibTransId="{887FAD4B-E44F-440B-9E89-36EE46B4CAD1}"/>
    <dgm:cxn modelId="{43C272B8-216C-42DC-858A-40CBAC8C5044}" srcId="{C3131962-A14A-4E0E-84B1-02EE10EF5A1F}" destId="{B77C1CEB-9DFD-415C-A70E-5992AAF9EF70}" srcOrd="0" destOrd="0" parTransId="{4BDC328F-D716-4253-8E03-F1353A4BEEF8}" sibTransId="{93271CE6-3745-4121-94FD-3332C4B39A4D}"/>
    <dgm:cxn modelId="{EDF2AD52-4EF7-42F8-A7AD-CEA36252D4C3}" type="presOf" srcId="{1D1FE0DC-23B2-40A5-A610-E89194E2F6A9}" destId="{F8B87FE6-D20A-4F03-A23E-E5BAC0BB75FA}" srcOrd="0" destOrd="0" presId="urn:microsoft.com/office/officeart/2005/8/layout/hierarchy6"/>
    <dgm:cxn modelId="{00EC172B-D86D-40F5-A998-3538BD9A61E3}" srcId="{D27856BF-9E4C-48E5-BE0B-9A18A3DAF76E}" destId="{C3131962-A14A-4E0E-84B1-02EE10EF5A1F}" srcOrd="0" destOrd="0" parTransId="{6E8C4730-EFB4-46C4-970E-B82341439923}" sibTransId="{609934B7-C7A4-4BD2-AA28-186538EC929F}"/>
    <dgm:cxn modelId="{C7EB324F-8AD7-4578-BFE2-4BF1E35EAF61}" type="presOf" srcId="{B5441438-034C-4111-8D13-83EAE880CDE5}" destId="{92814135-53FF-4F83-964D-3B96B699065E}" srcOrd="0" destOrd="0" presId="urn:microsoft.com/office/officeart/2005/8/layout/hierarchy6"/>
    <dgm:cxn modelId="{69591E1E-BB38-4B65-83DF-23F53506F71D}" type="presOf" srcId="{EB7B75EE-3F49-4A66-BB80-02EBF899F253}" destId="{B61DCC8E-3A99-4A0D-89E7-B0C38355782B}" srcOrd="0" destOrd="0" presId="urn:microsoft.com/office/officeart/2005/8/layout/hierarchy6"/>
    <dgm:cxn modelId="{6B790AB8-E4B8-4D1A-B30F-F12EE7F8EEE6}" type="presOf" srcId="{4BDC328F-D716-4253-8E03-F1353A4BEEF8}" destId="{C65F9ECC-17F2-43DB-A844-9F3EBE35E191}" srcOrd="0" destOrd="0" presId="urn:microsoft.com/office/officeart/2005/8/layout/hierarchy6"/>
    <dgm:cxn modelId="{911050A3-CC78-470B-9F99-C52DDDC8E020}" srcId="{D27856BF-9E4C-48E5-BE0B-9A18A3DAF76E}" destId="{12AB6673-F81D-4803-B6E9-3DB3FC623547}" srcOrd="1" destOrd="0" parTransId="{B5441438-034C-4111-8D13-83EAE880CDE5}" sibTransId="{BF93E440-26F2-4E58-AF2F-6C3EB2B88990}"/>
    <dgm:cxn modelId="{FAC389F1-43C6-416A-AECD-00F5D7BA2EC0}" type="presOf" srcId="{7E697DDC-1F9F-426E-BC52-4DC3477ED3D4}" destId="{BB288773-6F36-4195-B144-745F00751A52}" srcOrd="0" destOrd="0" presId="urn:microsoft.com/office/officeart/2005/8/layout/hierarchy6"/>
    <dgm:cxn modelId="{FCF3DC0A-9AD7-4D43-A907-48844314D3B0}" type="presOf" srcId="{1DDDD0D1-3B0C-44A1-8659-4B526C1BC4CE}" destId="{E5F09E07-06AE-44A1-B692-3BA8F89AF834}" srcOrd="0" destOrd="0" presId="urn:microsoft.com/office/officeart/2005/8/layout/hierarchy6"/>
    <dgm:cxn modelId="{3F827C08-B2A1-456A-8200-9C8FF6D1667E}" type="presOf" srcId="{6E8C4730-EFB4-46C4-970E-B82341439923}" destId="{E3C29253-37BE-43B5-A20E-17536D53307A}" srcOrd="0" destOrd="0" presId="urn:microsoft.com/office/officeart/2005/8/layout/hierarchy6"/>
    <dgm:cxn modelId="{81A3DC9A-874B-474E-A447-7B6345795572}" srcId="{C3131962-A14A-4E0E-84B1-02EE10EF5A1F}" destId="{EB7B75EE-3F49-4A66-BB80-02EBF899F253}" srcOrd="1" destOrd="0" parTransId="{7E697DDC-1F9F-426E-BC52-4DC3477ED3D4}" sibTransId="{93956082-99B4-4500-A462-6D97C1FD99A8}"/>
    <dgm:cxn modelId="{A864F13E-DDB2-42E2-AB79-6DB6FD97F105}" type="presOf" srcId="{D27856BF-9E4C-48E5-BE0B-9A18A3DAF76E}" destId="{D0771734-830D-4D63-9E27-1A6083A1E73A}" srcOrd="0" destOrd="0" presId="urn:microsoft.com/office/officeart/2005/8/layout/hierarchy6"/>
    <dgm:cxn modelId="{33E6E722-B78E-4835-86C3-B31CD31E1B00}" type="presOf" srcId="{9A8D14F5-3EEC-4EA9-A86A-15C3387EEC13}" destId="{69D8F6AA-7B20-4627-8F73-0AF8D0C557B6}" srcOrd="0" destOrd="0" presId="urn:microsoft.com/office/officeart/2005/8/layout/hierarchy6"/>
    <dgm:cxn modelId="{A372044C-CF0B-4885-9EC4-5988193C8954}" type="presOf" srcId="{B77C1CEB-9DFD-415C-A70E-5992AAF9EF70}" destId="{2BD9D60A-C116-41AB-B429-83B8FE0D4330}" srcOrd="0" destOrd="0" presId="urn:microsoft.com/office/officeart/2005/8/layout/hierarchy6"/>
    <dgm:cxn modelId="{06F0E972-CC36-4AE3-9CBF-97EBC106B329}" type="presParOf" srcId="{4B0EB60F-92F5-4FFD-AB7F-CFC1CFDB0743}" destId="{BD3D9A5B-C09A-4C13-99B8-1AA44E605664}" srcOrd="0" destOrd="0" presId="urn:microsoft.com/office/officeart/2005/8/layout/hierarchy6"/>
    <dgm:cxn modelId="{1E4FA3DD-B7B3-46A4-834B-20390948D25F}" type="presParOf" srcId="{BD3D9A5B-C09A-4C13-99B8-1AA44E605664}" destId="{8DEEB49F-5198-441B-9C1F-F89610DEE1E6}" srcOrd="0" destOrd="0" presId="urn:microsoft.com/office/officeart/2005/8/layout/hierarchy6"/>
    <dgm:cxn modelId="{9D348B64-537C-4E13-B64E-47D999F68124}" type="presParOf" srcId="{8DEEB49F-5198-441B-9C1F-F89610DEE1E6}" destId="{28C65282-3DA7-4E06-93D0-72494B5EAB68}" srcOrd="0" destOrd="0" presId="urn:microsoft.com/office/officeart/2005/8/layout/hierarchy6"/>
    <dgm:cxn modelId="{A58E473D-3B38-4816-AC9E-9FB815C2D6FB}" type="presParOf" srcId="{28C65282-3DA7-4E06-93D0-72494B5EAB68}" destId="{E5F09E07-06AE-44A1-B692-3BA8F89AF834}" srcOrd="0" destOrd="0" presId="urn:microsoft.com/office/officeart/2005/8/layout/hierarchy6"/>
    <dgm:cxn modelId="{50CAACF6-3D95-4C45-9958-AF90A8CB58E2}" type="presParOf" srcId="{28C65282-3DA7-4E06-93D0-72494B5EAB68}" destId="{5274E045-9A0A-4AF9-97A7-B9330FC65503}" srcOrd="1" destOrd="0" presId="urn:microsoft.com/office/officeart/2005/8/layout/hierarchy6"/>
    <dgm:cxn modelId="{BE18C017-467D-4222-8AFE-77A5EC968096}" type="presParOf" srcId="{5274E045-9A0A-4AF9-97A7-B9330FC65503}" destId="{39EFFB42-59E1-4FA6-AA04-5C01D9559AEF}" srcOrd="0" destOrd="0" presId="urn:microsoft.com/office/officeart/2005/8/layout/hierarchy6"/>
    <dgm:cxn modelId="{A6290DF0-9AE1-4F68-ACE4-3F2E91AEC152}" type="presParOf" srcId="{5274E045-9A0A-4AF9-97A7-B9330FC65503}" destId="{1A3CB46C-D7FD-4828-BFFC-E70BDE7F4523}" srcOrd="1" destOrd="0" presId="urn:microsoft.com/office/officeart/2005/8/layout/hierarchy6"/>
    <dgm:cxn modelId="{70634D36-283E-4F25-B055-DBF8FF9E26CF}" type="presParOf" srcId="{1A3CB46C-D7FD-4828-BFFC-E70BDE7F4523}" destId="{D0771734-830D-4D63-9E27-1A6083A1E73A}" srcOrd="0" destOrd="0" presId="urn:microsoft.com/office/officeart/2005/8/layout/hierarchy6"/>
    <dgm:cxn modelId="{3FB3453B-821B-4639-9D73-C281B75EF615}" type="presParOf" srcId="{1A3CB46C-D7FD-4828-BFFC-E70BDE7F4523}" destId="{B059F386-D949-4A22-9457-8CF6EF1BC05B}" srcOrd="1" destOrd="0" presId="urn:microsoft.com/office/officeart/2005/8/layout/hierarchy6"/>
    <dgm:cxn modelId="{875C79FB-BBF0-43FF-9A38-E8D70C1803F6}" type="presParOf" srcId="{B059F386-D949-4A22-9457-8CF6EF1BC05B}" destId="{E3C29253-37BE-43B5-A20E-17536D53307A}" srcOrd="0" destOrd="0" presId="urn:microsoft.com/office/officeart/2005/8/layout/hierarchy6"/>
    <dgm:cxn modelId="{ECEDF4FF-6853-4376-A9D8-F13D78A22186}" type="presParOf" srcId="{B059F386-D949-4A22-9457-8CF6EF1BC05B}" destId="{00105A37-6077-4088-A848-50C62210F04C}" srcOrd="1" destOrd="0" presId="urn:microsoft.com/office/officeart/2005/8/layout/hierarchy6"/>
    <dgm:cxn modelId="{30FF4261-81EC-4887-91A7-4968A18D6249}" type="presParOf" srcId="{00105A37-6077-4088-A848-50C62210F04C}" destId="{67A60AB4-6918-499F-A1F6-964CD72532F6}" srcOrd="0" destOrd="0" presId="urn:microsoft.com/office/officeart/2005/8/layout/hierarchy6"/>
    <dgm:cxn modelId="{84864075-C6BF-42C9-AF68-675E521DD03C}" type="presParOf" srcId="{00105A37-6077-4088-A848-50C62210F04C}" destId="{43D85983-AB47-42CF-930D-571565DEA4DB}" srcOrd="1" destOrd="0" presId="urn:microsoft.com/office/officeart/2005/8/layout/hierarchy6"/>
    <dgm:cxn modelId="{18BCB469-2E66-4E5E-BB0C-D35CB6643C9B}" type="presParOf" srcId="{43D85983-AB47-42CF-930D-571565DEA4DB}" destId="{C65F9ECC-17F2-43DB-A844-9F3EBE35E191}" srcOrd="0" destOrd="0" presId="urn:microsoft.com/office/officeart/2005/8/layout/hierarchy6"/>
    <dgm:cxn modelId="{10413CDE-0D37-49D2-8AC1-7E7A89AA3D3A}" type="presParOf" srcId="{43D85983-AB47-42CF-930D-571565DEA4DB}" destId="{9E5971C4-5AAB-436E-930A-639314B3F9C7}" srcOrd="1" destOrd="0" presId="urn:microsoft.com/office/officeart/2005/8/layout/hierarchy6"/>
    <dgm:cxn modelId="{5254CC2C-1792-4BCC-8373-55C5D780BEBD}" type="presParOf" srcId="{9E5971C4-5AAB-436E-930A-639314B3F9C7}" destId="{2BD9D60A-C116-41AB-B429-83B8FE0D4330}" srcOrd="0" destOrd="0" presId="urn:microsoft.com/office/officeart/2005/8/layout/hierarchy6"/>
    <dgm:cxn modelId="{F8BA489A-64CC-4439-B0F0-58F9C9BEBDAE}" type="presParOf" srcId="{9E5971C4-5AAB-436E-930A-639314B3F9C7}" destId="{DD7868F0-1144-4087-9EF8-397555077A88}" srcOrd="1" destOrd="0" presId="urn:microsoft.com/office/officeart/2005/8/layout/hierarchy6"/>
    <dgm:cxn modelId="{39547D22-3481-42F8-8016-13D182B45268}" type="presParOf" srcId="{43D85983-AB47-42CF-930D-571565DEA4DB}" destId="{BB288773-6F36-4195-B144-745F00751A52}" srcOrd="2" destOrd="0" presId="urn:microsoft.com/office/officeart/2005/8/layout/hierarchy6"/>
    <dgm:cxn modelId="{8A4F8656-060D-41CF-BBF8-9E736AD04E46}" type="presParOf" srcId="{43D85983-AB47-42CF-930D-571565DEA4DB}" destId="{E404FB80-2A6F-4F25-A9DE-423A59317AEC}" srcOrd="3" destOrd="0" presId="urn:microsoft.com/office/officeart/2005/8/layout/hierarchy6"/>
    <dgm:cxn modelId="{13B1F8D7-3E1A-4F1B-9BA2-A96B83CA2035}" type="presParOf" srcId="{E404FB80-2A6F-4F25-A9DE-423A59317AEC}" destId="{B61DCC8E-3A99-4A0D-89E7-B0C38355782B}" srcOrd="0" destOrd="0" presId="urn:microsoft.com/office/officeart/2005/8/layout/hierarchy6"/>
    <dgm:cxn modelId="{C5FEBB0F-9312-4DFC-B41B-F7203B504739}" type="presParOf" srcId="{E404FB80-2A6F-4F25-A9DE-423A59317AEC}" destId="{9F156744-CEAC-4477-98CB-D652AA27556F}" srcOrd="1" destOrd="0" presId="urn:microsoft.com/office/officeart/2005/8/layout/hierarchy6"/>
    <dgm:cxn modelId="{2C497A34-F4C6-46DE-B401-1B8FDC977581}" type="presParOf" srcId="{B059F386-D949-4A22-9457-8CF6EF1BC05B}" destId="{92814135-53FF-4F83-964D-3B96B699065E}" srcOrd="2" destOrd="0" presId="urn:microsoft.com/office/officeart/2005/8/layout/hierarchy6"/>
    <dgm:cxn modelId="{9B5A1C3F-0FC3-4A95-ABA7-54E5C4078618}" type="presParOf" srcId="{B059F386-D949-4A22-9457-8CF6EF1BC05B}" destId="{48F9B749-23B0-45D6-9E45-5D664C956E0C}" srcOrd="3" destOrd="0" presId="urn:microsoft.com/office/officeart/2005/8/layout/hierarchy6"/>
    <dgm:cxn modelId="{44051F5A-55F0-40ED-B494-9E92617C8774}" type="presParOf" srcId="{48F9B749-23B0-45D6-9E45-5D664C956E0C}" destId="{760E94D4-C2DD-4069-BF94-AA7F1A0975B3}" srcOrd="0" destOrd="0" presId="urn:microsoft.com/office/officeart/2005/8/layout/hierarchy6"/>
    <dgm:cxn modelId="{904739F3-81F3-4A9E-9EE9-75228C9166D7}" type="presParOf" srcId="{48F9B749-23B0-45D6-9E45-5D664C956E0C}" destId="{C101EC1A-DEE2-4A0F-BAD7-2720F1D2BC37}" srcOrd="1" destOrd="0" presId="urn:microsoft.com/office/officeart/2005/8/layout/hierarchy6"/>
    <dgm:cxn modelId="{B1BCD5F5-9BC8-4918-8AF7-B08AD41BB686}" type="presParOf" srcId="{B059F386-D949-4A22-9457-8CF6EF1BC05B}" destId="{6EBDC758-780A-4EBB-B232-70C6BDF121FA}" srcOrd="4" destOrd="0" presId="urn:microsoft.com/office/officeart/2005/8/layout/hierarchy6"/>
    <dgm:cxn modelId="{CFBE7D7B-1393-4FAD-8E46-C74B5012792B}" type="presParOf" srcId="{B059F386-D949-4A22-9457-8CF6EF1BC05B}" destId="{B6FFE52E-4168-43EF-AB98-D81652385B16}" srcOrd="5" destOrd="0" presId="urn:microsoft.com/office/officeart/2005/8/layout/hierarchy6"/>
    <dgm:cxn modelId="{0E2993E8-BC43-43FE-AF52-F21DCBFB0DD5}" type="presParOf" srcId="{B6FFE52E-4168-43EF-AB98-D81652385B16}" destId="{F8B87FE6-D20A-4F03-A23E-E5BAC0BB75FA}" srcOrd="0" destOrd="0" presId="urn:microsoft.com/office/officeart/2005/8/layout/hierarchy6"/>
    <dgm:cxn modelId="{D53E4DB7-0C84-4312-910D-23CB469C0F12}" type="presParOf" srcId="{B6FFE52E-4168-43EF-AB98-D81652385B16}" destId="{96A19920-A464-4DEB-BC68-467E9B8E7BE4}" srcOrd="1" destOrd="0" presId="urn:microsoft.com/office/officeart/2005/8/layout/hierarchy6"/>
    <dgm:cxn modelId="{A6F34156-03AB-49E2-913E-6C6556F07A1A}" type="presParOf" srcId="{B059F386-D949-4A22-9457-8CF6EF1BC05B}" destId="{FF5C423D-3750-4152-B3C7-9320583B2B90}" srcOrd="6" destOrd="0" presId="urn:microsoft.com/office/officeart/2005/8/layout/hierarchy6"/>
    <dgm:cxn modelId="{0817E9AE-3C77-4419-8FB6-C77B1FCA8ED1}" type="presParOf" srcId="{B059F386-D949-4A22-9457-8CF6EF1BC05B}" destId="{FBD65479-E813-4929-8158-EFF69F277DD6}" srcOrd="7" destOrd="0" presId="urn:microsoft.com/office/officeart/2005/8/layout/hierarchy6"/>
    <dgm:cxn modelId="{1FAAE7F7-C9C7-4731-9B4E-366EC35E326D}" type="presParOf" srcId="{FBD65479-E813-4929-8158-EFF69F277DD6}" destId="{69D8F6AA-7B20-4627-8F73-0AF8D0C557B6}" srcOrd="0" destOrd="0" presId="urn:microsoft.com/office/officeart/2005/8/layout/hierarchy6"/>
    <dgm:cxn modelId="{A1FB1DBB-C61C-45F5-AE6C-3BD029C06F9A}" type="presParOf" srcId="{FBD65479-E813-4929-8158-EFF69F277DD6}" destId="{8E3B2BED-712D-4273-BA97-61A52EA14C5B}" srcOrd="1" destOrd="0" presId="urn:microsoft.com/office/officeart/2005/8/layout/hierarchy6"/>
    <dgm:cxn modelId="{B38563B2-5EF7-45F4-80FD-5E041C1D7384}" type="presParOf" srcId="{4B0EB60F-92F5-4FFD-AB7F-CFC1CFDB0743}" destId="{A5863FA9-0EC3-4C34-94C1-05D3E0062DA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09E07-06AE-44A1-B692-3BA8F89AF834}">
      <dsp:nvSpPr>
        <dsp:cNvPr id="0" name=""/>
        <dsp:cNvSpPr/>
      </dsp:nvSpPr>
      <dsp:spPr>
        <a:xfrm>
          <a:off x="2551230" y="1091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Class</a:t>
          </a:r>
          <a:endParaRPr lang="zh-CN" altLang="en-US" sz="1100" kern="1200"/>
        </a:p>
      </dsp:txBody>
      <dsp:txXfrm>
        <a:off x="2564147" y="14008"/>
        <a:ext cx="635707" cy="415193"/>
      </dsp:txXfrm>
    </dsp:sp>
    <dsp:sp modelId="{39EFFB42-59E1-4FA6-AA04-5C01D9559AEF}">
      <dsp:nvSpPr>
        <dsp:cNvPr id="0" name=""/>
        <dsp:cNvSpPr/>
      </dsp:nvSpPr>
      <dsp:spPr>
        <a:xfrm>
          <a:off x="2836280" y="442118"/>
          <a:ext cx="91440" cy="17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4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71734-830D-4D63-9E27-1A6083A1E73A}">
      <dsp:nvSpPr>
        <dsp:cNvPr id="0" name=""/>
        <dsp:cNvSpPr/>
      </dsp:nvSpPr>
      <dsp:spPr>
        <a:xfrm>
          <a:off x="2551230" y="618529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Widgets</a:t>
          </a:r>
          <a:endParaRPr lang="zh-CN" altLang="en-US" sz="1100" kern="1200"/>
        </a:p>
      </dsp:txBody>
      <dsp:txXfrm>
        <a:off x="2564147" y="631446"/>
        <a:ext cx="635707" cy="415193"/>
      </dsp:txXfrm>
    </dsp:sp>
    <dsp:sp modelId="{E3C29253-37BE-43B5-A20E-17536D53307A}">
      <dsp:nvSpPr>
        <dsp:cNvPr id="0" name=""/>
        <dsp:cNvSpPr/>
      </dsp:nvSpPr>
      <dsp:spPr>
        <a:xfrm>
          <a:off x="1591995" y="1059557"/>
          <a:ext cx="1290004" cy="176410"/>
        </a:xfrm>
        <a:custGeom>
          <a:avLst/>
          <a:gdLst/>
          <a:ahLst/>
          <a:cxnLst/>
          <a:rect l="0" t="0" r="0" b="0"/>
          <a:pathLst>
            <a:path>
              <a:moveTo>
                <a:pt x="1290004" y="0"/>
              </a:moveTo>
              <a:lnTo>
                <a:pt x="1290004" y="88205"/>
              </a:lnTo>
              <a:lnTo>
                <a:pt x="0" y="88205"/>
              </a:lnTo>
              <a:lnTo>
                <a:pt x="0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60AB4-6918-499F-A1F6-964CD72532F6}">
      <dsp:nvSpPr>
        <dsp:cNvPr id="0" name=""/>
        <dsp:cNvSpPr/>
      </dsp:nvSpPr>
      <dsp:spPr>
        <a:xfrm>
          <a:off x="1261225" y="1235967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rid</a:t>
          </a:r>
          <a:endParaRPr lang="zh-CN" altLang="en-US" sz="1100" kern="1200"/>
        </a:p>
      </dsp:txBody>
      <dsp:txXfrm>
        <a:off x="1274142" y="1248884"/>
        <a:ext cx="635707" cy="415193"/>
      </dsp:txXfrm>
    </dsp:sp>
    <dsp:sp modelId="{C65F9ECC-17F2-43DB-A844-9F3EBE35E191}">
      <dsp:nvSpPr>
        <dsp:cNvPr id="0" name=""/>
        <dsp:cNvSpPr/>
      </dsp:nvSpPr>
      <dsp:spPr>
        <a:xfrm>
          <a:off x="1161994" y="1676995"/>
          <a:ext cx="430001" cy="176410"/>
        </a:xfrm>
        <a:custGeom>
          <a:avLst/>
          <a:gdLst/>
          <a:ahLst/>
          <a:cxnLst/>
          <a:rect l="0" t="0" r="0" b="0"/>
          <a:pathLst>
            <a:path>
              <a:moveTo>
                <a:pt x="430001" y="0"/>
              </a:moveTo>
              <a:lnTo>
                <a:pt x="430001" y="88205"/>
              </a:lnTo>
              <a:lnTo>
                <a:pt x="0" y="88205"/>
              </a:lnTo>
              <a:lnTo>
                <a:pt x="0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D60A-C116-41AB-B429-83B8FE0D4330}">
      <dsp:nvSpPr>
        <dsp:cNvPr id="0" name=""/>
        <dsp:cNvSpPr/>
      </dsp:nvSpPr>
      <dsp:spPr>
        <a:xfrm>
          <a:off x="831223" y="1853406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DataGrid</a:t>
          </a:r>
          <a:endParaRPr lang="zh-CN" altLang="en-US" sz="1100" kern="1200"/>
        </a:p>
      </dsp:txBody>
      <dsp:txXfrm>
        <a:off x="844140" y="1866323"/>
        <a:ext cx="635707" cy="415193"/>
      </dsp:txXfrm>
    </dsp:sp>
    <dsp:sp modelId="{BB288773-6F36-4195-B144-745F00751A52}">
      <dsp:nvSpPr>
        <dsp:cNvPr id="0" name=""/>
        <dsp:cNvSpPr/>
      </dsp:nvSpPr>
      <dsp:spPr>
        <a:xfrm>
          <a:off x="1591995" y="1676995"/>
          <a:ext cx="430001" cy="176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05"/>
              </a:lnTo>
              <a:lnTo>
                <a:pt x="430001" y="88205"/>
              </a:lnTo>
              <a:lnTo>
                <a:pt x="430001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DCC8E-3A99-4A0D-89E7-B0C38355782B}">
      <dsp:nvSpPr>
        <dsp:cNvPr id="0" name=""/>
        <dsp:cNvSpPr/>
      </dsp:nvSpPr>
      <dsp:spPr>
        <a:xfrm>
          <a:off x="1691227" y="1853406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TreeGrid</a:t>
          </a:r>
          <a:endParaRPr lang="zh-CN" altLang="en-US" sz="1100" kern="1200"/>
        </a:p>
      </dsp:txBody>
      <dsp:txXfrm>
        <a:off x="1704144" y="1866323"/>
        <a:ext cx="635707" cy="415193"/>
      </dsp:txXfrm>
    </dsp:sp>
    <dsp:sp modelId="{92814135-53FF-4F83-964D-3B96B699065E}">
      <dsp:nvSpPr>
        <dsp:cNvPr id="0" name=""/>
        <dsp:cNvSpPr/>
      </dsp:nvSpPr>
      <dsp:spPr>
        <a:xfrm>
          <a:off x="2451999" y="1059557"/>
          <a:ext cx="430001" cy="176410"/>
        </a:xfrm>
        <a:custGeom>
          <a:avLst/>
          <a:gdLst/>
          <a:ahLst/>
          <a:cxnLst/>
          <a:rect l="0" t="0" r="0" b="0"/>
          <a:pathLst>
            <a:path>
              <a:moveTo>
                <a:pt x="430001" y="0"/>
              </a:moveTo>
              <a:lnTo>
                <a:pt x="430001" y="88205"/>
              </a:lnTo>
              <a:lnTo>
                <a:pt x="0" y="88205"/>
              </a:lnTo>
              <a:lnTo>
                <a:pt x="0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E94D4-C2DD-4069-BF94-AA7F1A0975B3}">
      <dsp:nvSpPr>
        <dsp:cNvPr id="0" name=""/>
        <dsp:cNvSpPr/>
      </dsp:nvSpPr>
      <dsp:spPr>
        <a:xfrm>
          <a:off x="2121228" y="1235967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Tree</a:t>
          </a:r>
          <a:endParaRPr lang="zh-CN" altLang="en-US" sz="1100" kern="1200"/>
        </a:p>
      </dsp:txBody>
      <dsp:txXfrm>
        <a:off x="2134145" y="1248884"/>
        <a:ext cx="635707" cy="415193"/>
      </dsp:txXfrm>
    </dsp:sp>
    <dsp:sp modelId="{6EBDC758-780A-4EBB-B232-70C6BDF121FA}">
      <dsp:nvSpPr>
        <dsp:cNvPr id="0" name=""/>
        <dsp:cNvSpPr/>
      </dsp:nvSpPr>
      <dsp:spPr>
        <a:xfrm>
          <a:off x="2882000" y="1059557"/>
          <a:ext cx="430001" cy="176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05"/>
              </a:lnTo>
              <a:lnTo>
                <a:pt x="430001" y="88205"/>
              </a:lnTo>
              <a:lnTo>
                <a:pt x="430001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87FE6-D20A-4F03-A23E-E5BAC0BB75FA}">
      <dsp:nvSpPr>
        <dsp:cNvPr id="0" name=""/>
        <dsp:cNvSpPr/>
      </dsp:nvSpPr>
      <dsp:spPr>
        <a:xfrm>
          <a:off x="2981231" y="1235967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Window</a:t>
          </a:r>
          <a:endParaRPr lang="zh-CN" altLang="en-US" sz="1100" kern="1200"/>
        </a:p>
      </dsp:txBody>
      <dsp:txXfrm>
        <a:off x="2994148" y="1248884"/>
        <a:ext cx="635707" cy="415193"/>
      </dsp:txXfrm>
    </dsp:sp>
    <dsp:sp modelId="{FF5C423D-3750-4152-B3C7-9320583B2B90}">
      <dsp:nvSpPr>
        <dsp:cNvPr id="0" name=""/>
        <dsp:cNvSpPr/>
      </dsp:nvSpPr>
      <dsp:spPr>
        <a:xfrm>
          <a:off x="2882000" y="1059557"/>
          <a:ext cx="1290004" cy="176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05"/>
              </a:lnTo>
              <a:lnTo>
                <a:pt x="1290004" y="88205"/>
              </a:lnTo>
              <a:lnTo>
                <a:pt x="1290004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8F6AA-7B20-4627-8F73-0AF8D0C557B6}">
      <dsp:nvSpPr>
        <dsp:cNvPr id="0" name=""/>
        <dsp:cNvSpPr/>
      </dsp:nvSpPr>
      <dsp:spPr>
        <a:xfrm>
          <a:off x="3841235" y="1235967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electBox</a:t>
          </a:r>
          <a:endParaRPr lang="zh-CN" altLang="en-US" sz="1100" kern="1200"/>
        </a:p>
      </dsp:txBody>
      <dsp:txXfrm>
        <a:off x="3854152" y="1248884"/>
        <a:ext cx="635707" cy="4151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EFA9-6425-46F0-971D-10D27A89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zhongyu</dc:creator>
  <cp:keywords/>
  <dc:description/>
  <cp:lastModifiedBy>zhouzhongyu</cp:lastModifiedBy>
  <cp:revision>8</cp:revision>
  <dcterms:created xsi:type="dcterms:W3CDTF">2014-10-15T05:50:00Z</dcterms:created>
  <dcterms:modified xsi:type="dcterms:W3CDTF">2014-11-11T07:44:00Z</dcterms:modified>
</cp:coreProperties>
</file>